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7C86" w14:textId="77777777" w:rsidR="00BF778B" w:rsidRPr="00F866D8" w:rsidRDefault="004E6617">
      <w:pPr>
        <w:spacing w:after="200"/>
        <w:rPr>
          <w:rFonts w:ascii="Times New Roman" w:eastAsia="Cambria" w:hAnsi="Times New Roman" w:cs="Times New Roman"/>
          <w:sz w:val="28"/>
          <w:szCs w:val="28"/>
        </w:rPr>
      </w:pPr>
      <w:r w:rsidRPr="00F866D8">
        <w:rPr>
          <w:rFonts w:ascii="Times New Roman" w:eastAsia="Cambria" w:hAnsi="Times New Roman" w:cs="Times New Roman"/>
          <w:sz w:val="28"/>
          <w:szCs w:val="28"/>
        </w:rPr>
        <w:t xml:space="preserve">УТВЕРЖДЕН </w:t>
      </w:r>
    </w:p>
    <w:p w14:paraId="5E142274" w14:textId="77777777" w:rsidR="00BF778B" w:rsidRPr="00F866D8" w:rsidRDefault="004E6617">
      <w:pPr>
        <w:tabs>
          <w:tab w:val="left" w:pos="4786"/>
          <w:tab w:val="left" w:pos="6018"/>
        </w:tabs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F866D8">
        <w:rPr>
          <w:rFonts w:ascii="Times New Roman" w:eastAsia="Times New Roman" w:hAnsi="Times New Roman" w:cs="Times New Roman"/>
          <w:sz w:val="28"/>
          <w:szCs w:val="28"/>
        </w:rPr>
        <w:t xml:space="preserve">RU.17701729.05.03-01 ТЗ 01-1-ЛУ </w:t>
      </w:r>
      <w:r w:rsidRPr="00F866D8">
        <w:rPr>
          <w:rFonts w:ascii="Times New Roman" w:eastAsia="Times New Roman" w:hAnsi="Times New Roman" w:cs="Times New Roman"/>
          <w:sz w:val="24"/>
          <w:szCs w:val="24"/>
        </w:rPr>
        <w:tab/>
      </w:r>
      <w:r w:rsidRPr="00F866D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57AAD0F" w14:textId="77777777" w:rsidR="00BF778B" w:rsidRPr="00F866D8" w:rsidRDefault="00BF778B">
      <w:pPr>
        <w:spacing w:after="200"/>
        <w:ind w:left="317" w:right="-1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4DE807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CB0445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6FBFF4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23DB44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9FA18E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05CD55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A2FC62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0B95E4" w14:textId="77777777" w:rsidR="00035153" w:rsidRPr="00F866D8" w:rsidRDefault="00035153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60B006" w14:textId="77B867BE" w:rsidR="00035153" w:rsidRPr="008A687A" w:rsidRDefault="008A687A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06747792"/>
      <w:r w:rsidRPr="008A687A">
        <w:rPr>
          <w:rFonts w:ascii="Times New Roman" w:eastAsia="Times New Roman" w:hAnsi="Times New Roman" w:cs="Times New Roman"/>
          <w:b/>
          <w:sz w:val="28"/>
          <w:szCs w:val="28"/>
        </w:rPr>
        <w:t>Разработка системы диагностики артроза по рентген снимкам коленного сустава</w:t>
      </w:r>
    </w:p>
    <w:bookmarkEnd w:id="0"/>
    <w:p w14:paraId="5F6375E1" w14:textId="17D82C57" w:rsidR="00BF778B" w:rsidRPr="00F866D8" w:rsidRDefault="00D56C84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866D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кст программы</w:t>
      </w:r>
    </w:p>
    <w:p w14:paraId="05AE1EB8" w14:textId="641B51CA" w:rsidR="00BF778B" w:rsidRPr="00F866D8" w:rsidRDefault="004E6617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6D8">
        <w:rPr>
          <w:rFonts w:ascii="Times New Roman" w:eastAsia="Times New Roman" w:hAnsi="Times New Roman" w:cs="Times New Roman"/>
          <w:b/>
          <w:sz w:val="28"/>
          <w:szCs w:val="28"/>
        </w:rPr>
        <w:t xml:space="preserve">RU.17701729.05.03-01 </w:t>
      </w:r>
    </w:p>
    <w:p w14:paraId="03DD347E" w14:textId="478E3DED" w:rsidR="00BF778B" w:rsidRPr="00F866D8" w:rsidRDefault="004E6617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866D8"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ов </w:t>
      </w:r>
      <w:r w:rsidR="00FA62B2" w:rsidRPr="00F866D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7</w:t>
      </w:r>
    </w:p>
    <w:p w14:paraId="5833695D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5DF957" w14:textId="77777777" w:rsidR="00BF778B" w:rsidRPr="00F866D8" w:rsidRDefault="004E6617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66D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59264" behindDoc="1" locked="0" layoutInCell="1" hidden="0" allowOverlap="1" wp14:anchorId="46F7C6C0" wp14:editId="2A90929C">
            <wp:simplePos x="0" y="0"/>
            <wp:positionH relativeFrom="page">
              <wp:posOffset>-1915949</wp:posOffset>
            </wp:positionH>
            <wp:positionV relativeFrom="page">
              <wp:posOffset>6734175</wp:posOffset>
            </wp:positionV>
            <wp:extent cx="5731200" cy="850900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200" cy="85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334F4D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762EDC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F0B1B9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DECD2B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719E9F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DF15DA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5608BE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9A0B83" w14:textId="1A9DF58E" w:rsidR="00BF778B" w:rsidRPr="00F866D8" w:rsidRDefault="004E6617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866D8">
        <w:rPr>
          <w:rFonts w:ascii="Times New Roman" w:eastAsia="Times New Roman" w:hAnsi="Times New Roman" w:cs="Times New Roman"/>
          <w:b/>
          <w:sz w:val="28"/>
          <w:szCs w:val="28"/>
        </w:rPr>
        <w:t>Пермь 202</w:t>
      </w:r>
      <w:r w:rsidR="008A687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</w:p>
    <w:p w14:paraId="673A0D72" w14:textId="3922CDA5" w:rsidR="00A3334E" w:rsidRPr="00F866D8" w:rsidRDefault="00A3334E" w:rsidP="00EF25E1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821D3AC" w14:textId="7A13F8F6" w:rsidR="00A3334E" w:rsidRPr="00F866D8" w:rsidRDefault="00A3334E" w:rsidP="00A3334E">
      <w:pPr>
        <w:keepNext/>
        <w:pageBreakBefore/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F866D8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Аннотация</w:t>
      </w:r>
    </w:p>
    <w:p w14:paraId="0737F6C1" w14:textId="295BD734" w:rsidR="00A3334E" w:rsidRPr="00F866D8" w:rsidRDefault="00D56C84" w:rsidP="00A3334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F866D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В данном документе приведен текст </w:t>
      </w:r>
      <w:r w:rsidR="00EF25E1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сервиса для диагностики артроза</w:t>
      </w:r>
      <w:r w:rsidRPr="00F866D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. Текст программы приведён на исходном языке. Исходным языком является </w:t>
      </w:r>
      <w:r w:rsidR="00EF25E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ython</w:t>
      </w:r>
      <w:r w:rsidRPr="00F866D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. Среда разработки – </w:t>
      </w:r>
      <w:r w:rsidR="00EF25E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S Code</w:t>
      </w:r>
      <w:r w:rsidRPr="00F866D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.</w:t>
      </w:r>
    </w:p>
    <w:p w14:paraId="73B0FCFB" w14:textId="165CC7FA" w:rsidR="00BF778B" w:rsidRPr="00F866D8" w:rsidRDefault="00BF778B" w:rsidP="000F28E5">
      <w:pPr>
        <w:tabs>
          <w:tab w:val="right" w:pos="9025"/>
        </w:tabs>
        <w:spacing w:before="200" w:after="8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</w:p>
    <w:p w14:paraId="67E62497" w14:textId="77777777" w:rsidR="00BF778B" w:rsidRPr="00F866D8" w:rsidRDefault="00BF778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31694FE" w14:textId="1B0F6171" w:rsidR="00BF778B" w:rsidRPr="00F866D8" w:rsidRDefault="004E6617" w:rsidP="00477F8E">
      <w:pPr>
        <w:pStyle w:val="1"/>
        <w:keepLines w:val="0"/>
        <w:pageBreakBefore/>
      </w:pPr>
      <w:bookmarkStart w:id="2" w:name="_Toc106751457"/>
      <w:r w:rsidRPr="00F866D8">
        <w:lastRenderedPageBreak/>
        <w:t>1</w:t>
      </w:r>
      <w:r w:rsidR="002D46F0" w:rsidRPr="00F866D8">
        <w:rPr>
          <w:lang w:val="ru-RU"/>
        </w:rPr>
        <w:t xml:space="preserve"> </w:t>
      </w:r>
      <w:bookmarkEnd w:id="2"/>
      <w:r w:rsidR="00260CF3" w:rsidRPr="00F866D8">
        <w:rPr>
          <w:lang w:val="ru-RU"/>
        </w:rPr>
        <w:t>Текст программы на исходном языке</w:t>
      </w:r>
      <w:r w:rsidRPr="00F866D8">
        <w:t xml:space="preserve"> </w:t>
      </w:r>
    </w:p>
    <w:p w14:paraId="145E897A" w14:textId="495CCBE8" w:rsidR="00BF778B" w:rsidRPr="00EF25E1" w:rsidRDefault="004E6617">
      <w:pPr>
        <w:pStyle w:val="2"/>
        <w:rPr>
          <w:lang w:val="en-US"/>
        </w:rPr>
      </w:pPr>
      <w:bookmarkStart w:id="3" w:name="_Toc106751458"/>
      <w:r w:rsidRPr="00EF25E1">
        <w:rPr>
          <w:lang w:val="en-US"/>
        </w:rPr>
        <w:t>1.1</w:t>
      </w:r>
      <w:r w:rsidR="00A93CEE" w:rsidRPr="00EF25E1">
        <w:rPr>
          <w:lang w:val="en-US"/>
        </w:rPr>
        <w:t xml:space="preserve"> </w:t>
      </w:r>
      <w:bookmarkEnd w:id="3"/>
      <w:r w:rsidR="00EF25E1" w:rsidRPr="00EF25E1">
        <w:rPr>
          <w:lang w:val="en-US"/>
        </w:rPr>
        <w:t>notebook274e8f9084 (8).ipynb</w:t>
      </w:r>
      <w:r w:rsidRPr="00EF25E1">
        <w:rPr>
          <w:lang w:val="en-US"/>
        </w:rPr>
        <w:t xml:space="preserve">  </w:t>
      </w:r>
    </w:p>
    <w:p w14:paraId="0CDB7637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bookmarkStart w:id="4" w:name="_Toc106751459"/>
      <w:r w:rsidRPr="00EF25E1">
        <w:rPr>
          <w:rFonts w:eastAsia="Arial"/>
          <w:b w:val="0"/>
          <w:sz w:val="26"/>
          <w:szCs w:val="26"/>
          <w:lang w:val="en-US"/>
        </w:rPr>
        <w:t>PATH = '/kaggle/input/kneeoa/'</w:t>
      </w:r>
    </w:p>
    <w:p w14:paraId="5A52D826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from tensorflow.keras.models import Sequential</w:t>
      </w:r>
    </w:p>
    <w:p w14:paraId="373AFE2D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from tensorflow.keras.layers import Conv2D, MaxPooling2D, Add, GlobalAveragePooling2D, Reshape, DepthwiseConv2D, BatchNormalization, LeakyReLU</w:t>
      </w:r>
    </w:p>
    <w:p w14:paraId="6D35CC0D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43E20868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from tensorflow.keras.layers import Activation, Dropout, Flatten, Dense, Layer</w:t>
      </w:r>
    </w:p>
    <w:p w14:paraId="51695705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from tensorflow.keras.preprocessing.image import ImageDataGenerator, array_to_img, img_to_array, load_img</w:t>
      </w:r>
    </w:p>
    <w:p w14:paraId="513C4178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from keras.utils import plot_model, model_to_dot</w:t>
      </w:r>
    </w:p>
    <w:p w14:paraId="0FA86C97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from tensorflow.keras.optimizers import Adam</w:t>
      </w:r>
    </w:p>
    <w:p w14:paraId="4B5AA815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import numpy as np</w:t>
      </w:r>
    </w:p>
    <w:p w14:paraId="6FEF158D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from sklearn.metrics import classification_report, confusion_matrix</w:t>
      </w:r>
    </w:p>
    <w:p w14:paraId="421ABFF4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import cv2, os, collections</w:t>
      </w:r>
    </w:p>
    <w:p w14:paraId="1742C5B1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import matplotlib.pyplot as plt</w:t>
      </w:r>
    </w:p>
    <w:p w14:paraId="77A6C6CD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5425ACD1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4463C1FD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LEAKY_MULTIPLYER = 0.05</w:t>
      </w:r>
    </w:p>
    <w:p w14:paraId="4215EE9C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xdata = collections.defaultdict(list)</w:t>
      </w:r>
    </w:p>
    <w:p w14:paraId="5E6FBF7F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00124967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for classes in [0,1,2]:</w:t>
      </w:r>
    </w:p>
    <w:p w14:paraId="589694DC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ls =  os.listdir(PATH+"train/"+str(classes))</w:t>
      </w:r>
    </w:p>
    <w:p w14:paraId="23D9AEB7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print(f"Processing images class: {classes}")</w:t>
      </w:r>
    </w:p>
    <w:p w14:paraId="71106E15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for i, samples in enumerate(ls[:1000]):</w:t>
      </w:r>
    </w:p>
    <w:p w14:paraId="1E5C0009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4A7A1C08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img = cv2.resize(cv2.imread(PATH+"train/"+str(classes)+'/'+samples),(112,112), interpolation = cv2.INTER_AREA)</w:t>
      </w:r>
    </w:p>
    <w:p w14:paraId="499232AD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08AEF38A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3AC19CB2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# convert from RGB color-space to YCrCb</w:t>
      </w:r>
    </w:p>
    <w:p w14:paraId="30A52EE8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ycrcb_img = cv2.cvtColor(img, cv2.COLOR_BGR2YCrCb)</w:t>
      </w:r>
    </w:p>
    <w:p w14:paraId="4C0556BE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03DD9669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# equalize the histogram of the Y channel</w:t>
      </w:r>
    </w:p>
    <w:p w14:paraId="66DFF663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ycrcb_img[:, :, 0] = cv2.equalizeHist(ycrcb_img[:, :, 0])</w:t>
      </w:r>
    </w:p>
    <w:p w14:paraId="38FC0F4E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38E3E6EC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# convert back to RGB color-space from YCrCb</w:t>
      </w:r>
    </w:p>
    <w:p w14:paraId="1A1EBF6F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equalized_img = cv2.cvtColor(ycrcb_img, cv2.COLOR_YCrCb2BGR)</w:t>
      </w:r>
    </w:p>
    <w:p w14:paraId="28A2B4AE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</w:t>
      </w:r>
    </w:p>
    <w:p w14:paraId="04FA4943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xdata[classes].append(equalized_img/255)</w:t>
      </w:r>
    </w:p>
    <w:p w14:paraId="10D93ED9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794CC473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111963C5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def show_image_samples(gen ):</w:t>
      </w:r>
    </w:p>
    <w:p w14:paraId="161536F0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plt.figure(figsize=(20, 20))</w:t>
      </w:r>
    </w:p>
    <w:p w14:paraId="46E95BC5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for i in range(len(gen)):</w:t>
      </w:r>
    </w:p>
    <w:p w14:paraId="01727275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plt.subplot(5, 5, i + 1)</w:t>
      </w:r>
    </w:p>
    <w:p w14:paraId="1E9D9679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image=gen[i]</w:t>
      </w:r>
    </w:p>
    <w:p w14:paraId="1EA25AA1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plt.imshow(image)</w:t>
      </w:r>
    </w:p>
    <w:p w14:paraId="557B9A15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01D2F3AF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plt.title('', color='blue', fontsize=14)</w:t>
      </w:r>
    </w:p>
    <w:p w14:paraId="14DB267E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plt.axis('off')</w:t>
      </w:r>
    </w:p>
    <w:p w14:paraId="36605FCE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plt.show()</w:t>
      </w:r>
    </w:p>
    <w:p w14:paraId="2A483CE0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30542B74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2813BEF5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1891913A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"""concatenating all classes and their respective labels"""</w:t>
      </w:r>
    </w:p>
    <w:p w14:paraId="237D17D8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from sklearn.model_selection import train_test_split</w:t>
      </w:r>
    </w:p>
    <w:p w14:paraId="11086EAC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0B8A6E9D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Y = [0 for i in range(len(xdata[0]))] + [1 for i in range(len(xdata[1]))] + [2 for i in range(len(xdata[2]))] #concatenating both y data</w:t>
      </w:r>
    </w:p>
    <w:p w14:paraId="58C2445E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X = xdata[0] + xdata[1] + xdata[2] #concatenating both x data</w:t>
      </w:r>
    </w:p>
    <w:p w14:paraId="2FC5A0FE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4BBDF7C1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lastRenderedPageBreak/>
        <w:t>len(X), len(Y)</w:t>
      </w:r>
    </w:p>
    <w:p w14:paraId="51D68BE4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#sane length means correct processing</w:t>
      </w:r>
    </w:p>
    <w:p w14:paraId="2EC18F6F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52A8547D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X = np.array(X)</w:t>
      </w:r>
    </w:p>
    <w:p w14:paraId="1EBE1DF9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Y = np.array(Y)</w:t>
      </w:r>
    </w:p>
    <w:p w14:paraId="7E9095C5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0BCEAF3D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X.shape, Y.shape</w:t>
      </w:r>
    </w:p>
    <w:p w14:paraId="132576A1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1F44AC32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288ECC5D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xtrain, xtest, ytrain, ytest = train_test_split(X, Y, test_size=0.3, random_state=0, stratify=[0]*1000+[1]*1000+[2]*1000)</w:t>
      </w:r>
    </w:p>
    <w:p w14:paraId="0942C93B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print(ytrain.ravel()[:20])</w:t>
      </w:r>
    </w:p>
    <w:p w14:paraId="622E8DCF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print({i:ytest.tolist().count(i) for i in ytest.tolist()})</w:t>
      </w:r>
    </w:p>
    <w:p w14:paraId="2F0332F0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print({i:ytrain.tolist().count(i) for i in ytrain.tolist()})</w:t>
      </w:r>
    </w:p>
    <w:p w14:paraId="28C5FAE1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print(xtrain[0].shape,xtrain[0].ravel()[:20].tolist())</w:t>
      </w:r>
    </w:p>
    <w:p w14:paraId="4E364D79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show_image_samples(xtrain[:20])</w:t>
      </w:r>
    </w:p>
    <w:p w14:paraId="1446FC97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0254FA56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del(X)</w:t>
      </w:r>
    </w:p>
    <w:p w14:paraId="111461AE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del(Y)</w:t>
      </w:r>
    </w:p>
    <w:p w14:paraId="55F3F8AC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del(xdata)</w:t>
      </w:r>
    </w:p>
    <w:p w14:paraId="0B97D2A0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5A780C6E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lastRenderedPageBreak/>
        <w:t>class BigResidual(Layer):</w:t>
      </w:r>
    </w:p>
    <w:p w14:paraId="4A81BCAA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def __init__(self, channels_in,kernel,**kwargs):</w:t>
      </w:r>
    </w:p>
    <w:p w14:paraId="6E2FA464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super(BigResidual, self).__init__(**kwargs)</w:t>
      </w:r>
    </w:p>
    <w:p w14:paraId="34C279FA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self.channels_in = channels_in</w:t>
      </w:r>
    </w:p>
    <w:p w14:paraId="23CE4A28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self.kernel = kernel</w:t>
      </w:r>
    </w:p>
    <w:p w14:paraId="3BFFAE4F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self.depconv = DepthwiseConv2D(self.channels_in,self.kernel,padding="same")</w:t>
      </w:r>
    </w:p>
    <w:p w14:paraId="5ACED501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self.gap = GlobalAveragePooling2D()</w:t>
      </w:r>
    </w:p>
    <w:p w14:paraId="4BCE6C11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self.reshape = Reshape((1,1, self.channels_in))</w:t>
      </w:r>
    </w:p>
    <w:p w14:paraId="4914A6CF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self.layer1=Conv2D( self.channels_in,self.kernel,padding="same")</w:t>
      </w:r>
    </w:p>
    <w:p w14:paraId="38503CD9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self.leak1=LeakyReLU(alpha=LEAKY_MULTIPLYER)</w:t>
      </w:r>
    </w:p>
    <w:p w14:paraId="793B2F04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self.layer2=Conv2D( self.channels_in,self.kernel,padding="same")</w:t>
      </w:r>
    </w:p>
    <w:p w14:paraId="6E8792A7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self.leak2=LeakyReLU(alpha=LEAKY_MULTIPLYER)</w:t>
      </w:r>
    </w:p>
    <w:p w14:paraId="62120794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self.layer3=Conv2D( self.channels_in,self.kernel,padding="same")</w:t>
      </w:r>
    </w:p>
    <w:p w14:paraId="68B99CCB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self.leak3=LeakyReLU(alpha=LEAKY_MULTIPLYER)</w:t>
      </w:r>
    </w:p>
    <w:p w14:paraId="33C10465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self.layer4=Conv2D( self.channels_in,self.kernel,padding="same")</w:t>
      </w:r>
    </w:p>
    <w:p w14:paraId="0ED258B5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self.leak4=LeakyReLU(alpha=LEAKY_MULTIPLYER)</w:t>
      </w:r>
    </w:p>
    <w:p w14:paraId="36A1CC34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self.layer5=Add()</w:t>
      </w:r>
    </w:p>
    <w:p w14:paraId="7823C66C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self.layer6=LeakyReLU(alpha=LEAKY_MULTIPLYER)</w:t>
      </w:r>
    </w:p>
    <w:p w14:paraId="0F800DC8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self.drop=Dropout(0.4)</w:t>
      </w:r>
    </w:p>
    <w:p w14:paraId="3E9D5E8A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self.bn=BatchNormalization()</w:t>
      </w:r>
    </w:p>
    <w:p w14:paraId="3640A668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693CA830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def call(self, x):</w:t>
      </w:r>
    </w:p>
    <w:p w14:paraId="570D336B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# the residual block using Keras functional API'</w:t>
      </w:r>
    </w:p>
    <w:p w14:paraId="307A84FC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first_layer = self.layer1(x)</w:t>
      </w:r>
    </w:p>
    <w:p w14:paraId="674C8DB6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first_conv = self.leak2(self.layer2(first_layer))</w:t>
      </w:r>
    </w:p>
    <w:p w14:paraId="7EE57AF8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second_conv = self.leak3(self.layer3(first_conv))</w:t>
      </w:r>
    </w:p>
    <w:p w14:paraId="44AB85F6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x = self.leak1(self.layer4(second_conv))</w:t>
      </w:r>
    </w:p>
    <w:p w14:paraId="033F109A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residual = self.bn(self.layer5([x, first_layer, first_conv, second_conv]))</w:t>
      </w:r>
    </w:p>
    <w:p w14:paraId="256C9C71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x = self.drop(self.layer6(residual))</w:t>
      </w:r>
    </w:p>
    <w:p w14:paraId="52BA733E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return x</w:t>
      </w:r>
    </w:p>
    <w:p w14:paraId="55E3FA59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26080698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def compute_output_shape(self, input_shape):</w:t>
      </w:r>
    </w:p>
    <w:p w14:paraId="1CF1BC07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return input_shape</w:t>
      </w:r>
    </w:p>
    <w:p w14:paraId="00C724F9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72E2226C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model = Sequential()</w:t>
      </w:r>
    </w:p>
    <w:p w14:paraId="684F6B64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model.add(Conv2D(512, (1, 1), input_shape=(112, 112, 3)))</w:t>
      </w:r>
    </w:p>
    <w:p w14:paraId="49D7BEC2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model.add(MaxPooling2D(2,2))</w:t>
      </w:r>
    </w:p>
    <w:p w14:paraId="74BDF3BD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model.add(LeakyReLU(alpha=LEAKY_MULTIPLYER))</w:t>
      </w:r>
    </w:p>
    <w:p w14:paraId="363C7CA4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49867778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model.add(Conv2D(256, (1, 1)))</w:t>
      </w:r>
    </w:p>
    <w:p w14:paraId="46A212E8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lastRenderedPageBreak/>
        <w:t>model.add(LeakyReLU(alpha=LEAKY_MULTIPLYER))</w:t>
      </w:r>
    </w:p>
    <w:p w14:paraId="52BC1FBA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model.add(BigResidual(256, (3,3)))</w:t>
      </w:r>
    </w:p>
    <w:p w14:paraId="161A0D6C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model.add(MaxPooling2D(3,3))</w:t>
      </w:r>
    </w:p>
    <w:p w14:paraId="00819C77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075C2580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model.add(Conv2D(64, (1, 1)))</w:t>
      </w:r>
    </w:p>
    <w:p w14:paraId="75174FAD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model.add(LeakyReLU(alpha=LEAKY_MULTIPLYER))</w:t>
      </w:r>
    </w:p>
    <w:p w14:paraId="1A58A3B0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model.add(BigResidual(64, (3,3)))</w:t>
      </w:r>
    </w:p>
    <w:p w14:paraId="558C4E29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029F4FB8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model.add(Conv2D(32, (1, 1)))</w:t>
      </w:r>
    </w:p>
    <w:p w14:paraId="34C1EAA2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model.add(LeakyReLU(alpha=LEAKY_MULTIPLYER))</w:t>
      </w:r>
    </w:p>
    <w:p w14:paraId="0E5329D1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model.add(BigResidual(32, (3,3)))</w:t>
      </w:r>
    </w:p>
    <w:p w14:paraId="2777DCB1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3C5A3AC2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model.add(Flatten())  # this converts our 3D feature maps to 1D feature vectors</w:t>
      </w:r>
    </w:p>
    <w:p w14:paraId="6C8CF0C0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model.add(Dense(64))</w:t>
      </w:r>
    </w:p>
    <w:p w14:paraId="75FCF281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model.add(LeakyReLU(alpha=LEAKY_MULTIPLYER))</w:t>
      </w:r>
    </w:p>
    <w:p w14:paraId="03F02957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2F6EA66E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model.add(Dropout(0.1))</w:t>
      </w:r>
    </w:p>
    <w:p w14:paraId="42F389CD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model.add(Dense(40))</w:t>
      </w:r>
    </w:p>
    <w:p w14:paraId="13FA4E06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model.add(LeakyReLU(alpha=LEAKY_MULTIPLYER))</w:t>
      </w:r>
    </w:p>
    <w:p w14:paraId="048FF9C6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226DE03F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lastRenderedPageBreak/>
        <w:t>model.add(Dropout(0.1))</w:t>
      </w:r>
    </w:p>
    <w:p w14:paraId="6C409704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model.add(Dense(30))</w:t>
      </w:r>
    </w:p>
    <w:p w14:paraId="04EE7542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model.add(LeakyReLU(alpha=LEAKY_MULTIPLYER))</w:t>
      </w:r>
    </w:p>
    <w:p w14:paraId="4B1521BE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04BC5BC8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model.add(Dropout(0.1))</w:t>
      </w:r>
    </w:p>
    <w:p w14:paraId="4919AE65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model.add(Dense(20))</w:t>
      </w:r>
    </w:p>
    <w:p w14:paraId="79442F01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model.add(LeakyReLU(alpha=LEAKY_MULTIPLYER))</w:t>
      </w:r>
    </w:p>
    <w:p w14:paraId="47CC4328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model.add(Dropout(0.5))</w:t>
      </w:r>
    </w:p>
    <w:p w14:paraId="023930DF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model.add(Dense(3, activation='softmax'))</w:t>
      </w:r>
    </w:p>
    <w:p w14:paraId="67149E98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1D152748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4F90BB83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model.compile(loss='sparse_categorical_crossentropy',</w:t>
      </w:r>
    </w:p>
    <w:p w14:paraId="7E767FEE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      optimizer=Adam(1e-05),</w:t>
      </w:r>
    </w:p>
    <w:p w14:paraId="2316CA85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      metrics=['accuracy'])</w:t>
      </w:r>
    </w:p>
    <w:p w14:paraId="3C6409F0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saving_weights=input('load weights?')</w:t>
      </w:r>
    </w:p>
    <w:p w14:paraId="64DE09D0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if saving_weights == 'yes.':</w:t>
      </w:r>
    </w:p>
    <w:p w14:paraId="352B514C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wsp=input('which?')</w:t>
      </w:r>
    </w:p>
    <w:p w14:paraId="59DA9731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model.load_weights(wsp)</w:t>
      </w:r>
    </w:p>
    <w:p w14:paraId="31E710B0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0877FA45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model.build((None, 112, 112, 3))</w:t>
      </w:r>
    </w:p>
    <w:p w14:paraId="7DC8E3BB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lastRenderedPageBreak/>
        <w:t>print(model.summary())</w:t>
      </w:r>
    </w:p>
    <w:p w14:paraId="1ED585C1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plot_model(model,  show_shapes=True, show_layer_names=True, expand_nested=True, show_layer_activations=True, show_trainable=True)</w:t>
      </w:r>
    </w:p>
    <w:p w14:paraId="00790AAB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3E9AF586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batch_size = 64</w:t>
      </w:r>
    </w:p>
    <w:p w14:paraId="59C9E062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30B1F894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# this is the augmentation configuration we will use for training</w:t>
      </w:r>
    </w:p>
    <w:p w14:paraId="369A0B9A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h = model.fit(xtrain, ytrain, epochs=200,batch_size=32 #64</w:t>
      </w:r>
    </w:p>
    <w:p w14:paraId="4EBBD183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 xml:space="preserve">          ,validation_data = (xtest,ytest), shuffle=True)</w:t>
      </w:r>
    </w:p>
    <w:p w14:paraId="16615BC5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300A4B7D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15FED9B9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6CF3437B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history = h</w:t>
      </w:r>
    </w:p>
    <w:p w14:paraId="4B70A524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plt.plot(history.history['accuracy'])</w:t>
      </w:r>
    </w:p>
    <w:p w14:paraId="3B7C3FCD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# plotRegr(history, 'accuracy', plt)</w:t>
      </w:r>
    </w:p>
    <w:p w14:paraId="28A880A1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plt.plot(history.history['val_accuracy'])</w:t>
      </w:r>
    </w:p>
    <w:p w14:paraId="635B5C34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# plotRegr(history, 'val_accuracy', plt)</w:t>
      </w:r>
    </w:p>
    <w:p w14:paraId="42ED2E2D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plt.title('model accuracy')</w:t>
      </w:r>
    </w:p>
    <w:p w14:paraId="201154C8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plt.ylabel('accuracy')</w:t>
      </w:r>
    </w:p>
    <w:p w14:paraId="53EE4DBA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plt.xlabel('epoch')</w:t>
      </w:r>
    </w:p>
    <w:p w14:paraId="7828C6F0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plt.legend(['train',  'val', 'rt', 'rv'], loc='upper left')</w:t>
      </w:r>
    </w:p>
    <w:p w14:paraId="4F64D461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lastRenderedPageBreak/>
        <w:t>plt.show()</w:t>
      </w:r>
    </w:p>
    <w:p w14:paraId="6A347C5B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7A939735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plt.plot(history.history['loss'])</w:t>
      </w:r>
    </w:p>
    <w:p w14:paraId="0B1CB887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67DFD8A6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11874EB2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0EE2B5D8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# plotRegr(history, 'loss', plt)</w:t>
      </w:r>
    </w:p>
    <w:p w14:paraId="2A66D545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plt.plot(history.history['val_loss'])</w:t>
      </w:r>
    </w:p>
    <w:p w14:paraId="46107B94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# plotRegr(history, 'val_loss', plt)</w:t>
      </w:r>
    </w:p>
    <w:p w14:paraId="0161A97F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plt.title('model loss')</w:t>
      </w:r>
    </w:p>
    <w:p w14:paraId="1AB0209D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plt.ylabel('loss')</w:t>
      </w:r>
    </w:p>
    <w:p w14:paraId="71DFF8B5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plt.xlabel('epoch')</w:t>
      </w:r>
    </w:p>
    <w:p w14:paraId="38551CA5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plt.legend(['train', 'val', 'r', 'r'], loc='upper left')</w:t>
      </w:r>
    </w:p>
    <w:p w14:paraId="3438C2EE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plt.show()</w:t>
      </w:r>
    </w:p>
    <w:p w14:paraId="009AE7E7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51BF2850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# this is a generator that will read pictures found in</w:t>
      </w:r>
    </w:p>
    <w:p w14:paraId="2D7A6306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# subfolers of 'data/train', and indefinitely generate</w:t>
      </w:r>
    </w:p>
    <w:p w14:paraId="4B35B9F1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# batches of augmented image data</w:t>
      </w:r>
    </w:p>
    <w:p w14:paraId="672B2771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7D951288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5AF4EE9B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01728C40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227B21DC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model.save_weights(f'{input("enter weights name")}.h5')  # always save your weights after training or during training</w:t>
      </w:r>
    </w:p>
    <w:p w14:paraId="68CEA7A6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</w:p>
    <w:p w14:paraId="5B026F85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Y_pred = model.predict(xtest)</w:t>
      </w:r>
    </w:p>
    <w:p w14:paraId="077D2C2B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y_pred = np.argmax(Y_pred, axis=1)</w:t>
      </w:r>
    </w:p>
    <w:p w14:paraId="681421D8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print('Confusion Matrix')</w:t>
      </w:r>
    </w:p>
    <w:p w14:paraId="67634C75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print(confusion_matrix(ytest, y_pred))</w:t>
      </w:r>
    </w:p>
    <w:p w14:paraId="67792168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print('Classification Report')</w:t>
      </w:r>
    </w:p>
    <w:p w14:paraId="2D038B1E" w14:textId="77777777" w:rsidR="00EF25E1" w:rsidRP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target_names = ['h', 'd', 'dd']</w:t>
      </w:r>
    </w:p>
    <w:p w14:paraId="36291327" w14:textId="77777777" w:rsidR="00EF25E1" w:rsidRDefault="00EF25E1" w:rsidP="00EF25E1">
      <w:pPr>
        <w:pStyle w:val="2"/>
        <w:rPr>
          <w:rFonts w:eastAsia="Arial"/>
          <w:b w:val="0"/>
          <w:sz w:val="26"/>
          <w:szCs w:val="26"/>
          <w:lang w:val="en-US"/>
        </w:rPr>
      </w:pPr>
      <w:r w:rsidRPr="00EF25E1">
        <w:rPr>
          <w:rFonts w:eastAsia="Arial"/>
          <w:b w:val="0"/>
          <w:sz w:val="26"/>
          <w:szCs w:val="26"/>
          <w:lang w:val="en-US"/>
        </w:rPr>
        <w:t>print(classification_report(ytest, y_pred, target_names=target_names))</w:t>
      </w:r>
    </w:p>
    <w:p w14:paraId="0ED97D1E" w14:textId="2A0252A3" w:rsidR="00BF778B" w:rsidRPr="00EF25E1" w:rsidRDefault="004E6617" w:rsidP="00EF25E1">
      <w:pPr>
        <w:pStyle w:val="2"/>
        <w:rPr>
          <w:lang w:val="ru-RU"/>
        </w:rPr>
      </w:pPr>
      <w:r w:rsidRPr="00EF25E1">
        <w:rPr>
          <w:lang w:val="ru-RU"/>
        </w:rPr>
        <w:t>1.</w:t>
      </w:r>
      <w:r w:rsidR="00542B93" w:rsidRPr="00EF25E1">
        <w:rPr>
          <w:lang w:val="ru-RU"/>
        </w:rPr>
        <w:t>2</w:t>
      </w:r>
      <w:r w:rsidRPr="00EF25E1">
        <w:rPr>
          <w:lang w:val="ru-RU"/>
        </w:rPr>
        <w:t xml:space="preserve"> </w:t>
      </w:r>
      <w:bookmarkEnd w:id="4"/>
      <w:r w:rsidR="00896168" w:rsidRPr="00F866D8">
        <w:rPr>
          <w:lang w:val="ru-RU"/>
        </w:rPr>
        <w:t>Код</w:t>
      </w:r>
      <w:r w:rsidR="00942EA1" w:rsidRPr="00EF25E1">
        <w:rPr>
          <w:lang w:val="ru-RU"/>
        </w:rPr>
        <w:t xml:space="preserve">, </w:t>
      </w:r>
      <w:r w:rsidR="00942EA1" w:rsidRPr="00F866D8">
        <w:rPr>
          <w:lang w:val="ru-RU"/>
        </w:rPr>
        <w:t>отвечающий</w:t>
      </w:r>
      <w:r w:rsidR="00942EA1" w:rsidRPr="00EF25E1">
        <w:rPr>
          <w:lang w:val="ru-RU"/>
        </w:rPr>
        <w:t xml:space="preserve"> </w:t>
      </w:r>
      <w:r w:rsidR="00942EA1" w:rsidRPr="00F866D8">
        <w:rPr>
          <w:lang w:val="ru-RU"/>
        </w:rPr>
        <w:t>за</w:t>
      </w:r>
      <w:r w:rsidR="00942EA1" w:rsidRPr="00EF25E1">
        <w:rPr>
          <w:lang w:val="ru-RU"/>
        </w:rPr>
        <w:t xml:space="preserve"> </w:t>
      </w:r>
      <w:r w:rsidR="00942EA1" w:rsidRPr="00F866D8">
        <w:rPr>
          <w:lang w:val="ru-RU"/>
        </w:rPr>
        <w:t>противника</w:t>
      </w:r>
      <w:r w:rsidR="00942EA1" w:rsidRPr="00EF25E1">
        <w:rPr>
          <w:lang w:val="ru-RU"/>
        </w:rPr>
        <w:t xml:space="preserve"> </w:t>
      </w:r>
      <w:r w:rsidR="00942EA1" w:rsidRPr="00F866D8">
        <w:rPr>
          <w:lang w:val="ru-RU"/>
        </w:rPr>
        <w:t>первого</w:t>
      </w:r>
      <w:r w:rsidR="00942EA1" w:rsidRPr="00EF25E1">
        <w:rPr>
          <w:lang w:val="ru-RU"/>
        </w:rPr>
        <w:t xml:space="preserve"> </w:t>
      </w:r>
      <w:r w:rsidR="00942EA1" w:rsidRPr="00F866D8">
        <w:rPr>
          <w:lang w:val="ru-RU"/>
        </w:rPr>
        <w:t>типа</w:t>
      </w:r>
      <w:r w:rsidRPr="00EF25E1">
        <w:rPr>
          <w:lang w:val="ru-RU"/>
        </w:rPr>
        <w:t xml:space="preserve"> </w:t>
      </w:r>
    </w:p>
    <w:p w14:paraId="0ADDBB9A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;</w:t>
      </w:r>
    </w:p>
    <w:p w14:paraId="7772BE83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Drawing;</w:t>
      </w:r>
    </w:p>
    <w:p w14:paraId="080390F1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COURSEPROJ.models;</w:t>
      </w:r>
    </w:p>
    <w:p w14:paraId="0BDC3004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2AC15A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namespace COURSEPROJ.entities</w:t>
      </w:r>
    </w:p>
    <w:p w14:paraId="18486081" w14:textId="212AC9C3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18B12AA" w14:textId="77777777" w:rsidR="000E124E" w:rsidRPr="00F866D8" w:rsidRDefault="000E124E" w:rsidP="000E124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BAB014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public class enemy1:steper</w:t>
      </w:r>
    </w:p>
    <w:p w14:paraId="5A5D5836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4A0DF1C6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short globid = 99;</w:t>
      </w:r>
    </w:p>
    <w:p w14:paraId="140110D3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posx;</w:t>
      </w:r>
    </w:p>
    <w:p w14:paraId="07EF249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posy;</w:t>
      </w:r>
    </w:p>
    <w:p w14:paraId="7C5BF964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id, speed;</w:t>
      </w:r>
    </w:p>
    <w:p w14:paraId="6F7B5C2C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double stepsub;</w:t>
      </w:r>
    </w:p>
    <w:p w14:paraId="6A8C0515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rivate bool shooted;</w:t>
      </w:r>
    </w:p>
    <w:p w14:paraId="18ABF5A3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public float subspeed;</w:t>
      </w:r>
    </w:p>
    <w:p w14:paraId="17FB1D1F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Image[] curimg;</w:t>
      </w:r>
    </w:p>
    <w:p w14:paraId="1798FCDD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rivate Random rnd = new Random();</w:t>
      </w:r>
    </w:p>
    <w:p w14:paraId="63297284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x</w:t>
      </w:r>
    </w:p>
    <w:p w14:paraId="481B0FB0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5135B5B1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et { return posx; }</w:t>
      </w:r>
    </w:p>
    <w:p w14:paraId="14883094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et { posx = value; }</w:t>
      </w:r>
    </w:p>
    <w:p w14:paraId="70E9E3D1" w14:textId="42238352" w:rsidR="000E124E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1FB35B9E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y</w:t>
      </w:r>
    </w:p>
    <w:p w14:paraId="3ECE8B13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4BA271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et { return posy; }</w:t>
      </w:r>
    </w:p>
    <w:p w14:paraId="447AEA0F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et { posy = value; }</w:t>
      </w:r>
    </w:p>
    <w:p w14:paraId="3BC91465" w14:textId="6771C0B2" w:rsidR="000E124E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47F22785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ID</w:t>
      </w:r>
    </w:p>
    <w:p w14:paraId="2FE2E66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EAE6D31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et { return id; }</w:t>
      </w:r>
    </w:p>
    <w:p w14:paraId="2CDDF8EA" w14:textId="11FA59B0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        </w:t>
      </w:r>
    </w:p>
    <w:p w14:paraId="5AA2E5C6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enemy1(short x, short y, ref int[,] MAP)</w:t>
      </w:r>
    </w:p>
    <w:p w14:paraId="3655C2AF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31A80AE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curimg = Hero.sprEnemy2_walk;</w:t>
      </w:r>
    </w:p>
    <w:p w14:paraId="7AC74329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hooted = false;</w:t>
      </w:r>
    </w:p>
    <w:p w14:paraId="496885B0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ubspeed = 0;</w:t>
      </w:r>
    </w:p>
    <w:p w14:paraId="49DD8C46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peed = 25;</w:t>
      </w:r>
    </w:p>
    <w:p w14:paraId="535B4361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ub = 0;</w:t>
      </w:r>
    </w:p>
    <w:p w14:paraId="6F34B3EE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tepsub = 0;</w:t>
      </w:r>
    </w:p>
    <w:p w14:paraId="53E7AD8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posx = x;</w:t>
      </w:r>
    </w:p>
    <w:p w14:paraId="79F97F8A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posy = y;</w:t>
      </w:r>
    </w:p>
    <w:p w14:paraId="739ECD5C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id = ++globid;</w:t>
      </w:r>
    </w:p>
    <w:p w14:paraId="2E3948E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MAP[y / 64, x / 64] = id;</w:t>
      </w:r>
    </w:p>
    <w:p w14:paraId="6B779B2F" w14:textId="4C4F736D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68943A5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step(ref int[,] MAP, ref Hero hero)</w:t>
      </w:r>
    </w:p>
    <w:p w14:paraId="3AF50E99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663DCE82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orm1.stepersimgs[ID % 2048] = this.img;</w:t>
      </w:r>
    </w:p>
    <w:p w14:paraId="6C2843A4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tepsub += subspeed;</w:t>
      </w:r>
    </w:p>
    <w:p w14:paraId="2A109683" w14:textId="1F0C092C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ub = (short) stepsub;            </w:t>
      </w:r>
    </w:p>
    <w:p w14:paraId="596ADD2E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hort distToPlayer = (short)Math.Sqrt(Math.Pow(hero.posX - this.posx, 2) + Math.Pow(hero.posY - this.posy, 2));</w:t>
      </w:r>
    </w:p>
    <w:p w14:paraId="73B41363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double angleToPlayer = Hero.findAngle(this.posx, this.posy, hero.posX, hero.posY);</w:t>
      </w:r>
    </w:p>
    <w:p w14:paraId="5E58A976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or (int i = 0; i &lt; distToPlayer; i += 5)</w:t>
      </w:r>
    </w:p>
    <w:p w14:paraId="0A69EE4F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{</w:t>
      </w:r>
    </w:p>
    <w:p w14:paraId="1CE80965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int scanned = MAP[(short) (this.posy + i * Math.Sin(angleToPlayer)) / 64, (short) (this.posx + i * Math.Cos(angleToPlayer)) / 64];</w:t>
      </w:r>
    </w:p>
    <w:p w14:paraId="0CBD201E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Pr="00F866D8">
        <w:rPr>
          <w:rFonts w:ascii="Times New Roman" w:hAnsi="Times New Roman" w:cs="Times New Roman"/>
          <w:sz w:val="26"/>
          <w:szCs w:val="26"/>
        </w:rPr>
        <w:t>if (</w:t>
      </w:r>
    </w:p>
    <w:p w14:paraId="4E85C9C2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            scanned!=0 &amp; scanned&lt;99</w:t>
      </w:r>
    </w:p>
    <w:p w14:paraId="7D99ED6A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            )</w:t>
      </w:r>
    </w:p>
    <w:p w14:paraId="153608D3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14:paraId="54FD504E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            return;</w:t>
      </w:r>
    </w:p>
    <w:p w14:paraId="099AFD6D" w14:textId="53A52C0E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}                </w:t>
      </w:r>
    </w:p>
    <w:p w14:paraId="7C0D0FDC" w14:textId="497D237A" w:rsidR="00427DDC" w:rsidRPr="00F866D8" w:rsidRDefault="00427DDC" w:rsidP="00542B93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  <w:r w:rsidRPr="00F866D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265DDD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if (this.sub % curimg.Length == 1 &amp; this.curimg == Hero.sprEnemy2_shoot&amp;this.shooted==false)</w:t>
      </w:r>
    </w:p>
    <w:p w14:paraId="06EBB357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1B4BD218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m1.stepers.Add(</w:t>
      </w:r>
    </w:p>
    <w:p w14:paraId="11E60DEE" w14:textId="6E13ABFF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new Bullet(                        (short)(this.posx+100*Math.Cos(angleToPlayer)+10*Math.Cos(angleToPlayer+90)),                         (short)(this.posy+100*Math.Sin(angleToPlayer)+10*Math.Sin(angleToPlayer+90)), </w:t>
      </w:r>
    </w:p>
    <w:p w14:paraId="41B128E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25, </w:t>
      </w:r>
    </w:p>
    <w:p w14:paraId="447BA7D2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(float)angleToPlayer-(float)Math.PI/180*2,</w:t>
      </w:r>
    </w:p>
    <w:p w14:paraId="56E20512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false, ref MAP)</w:t>
      </w:r>
    </w:p>
    <w:p w14:paraId="37E95EF4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);</w:t>
      </w:r>
    </w:p>
    <w:p w14:paraId="0EEC8133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hooted = true;</w:t>
      </w:r>
    </w:p>
    <w:p w14:paraId="06E56AC2" w14:textId="66ACBFCC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           </w:t>
      </w:r>
    </w:p>
    <w:p w14:paraId="2A3D3CA4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if (sub % curimg.Length != 1 | curimg != Hero.sprEnemy2_shoot)</w:t>
      </w:r>
    </w:p>
    <w:p w14:paraId="0A4C20D8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2594B9F7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hooted = false;</w:t>
      </w:r>
    </w:p>
    <w:p w14:paraId="33F0302F" w14:textId="0C46D35F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20754B06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oreach (steper steper_ in Form1.stepers.ToArray())</w:t>
      </w:r>
    </w:p>
    <w:p w14:paraId="4ECBF7C0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1EC6109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steper_ is Bullet blt)</w:t>
      </w:r>
    </w:p>
    <w:p w14:paraId="64535967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6C99BB08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Math.Abs(blt.posx-this.posx)&lt;64&amp;</w:t>
      </w:r>
    </w:p>
    <w:p w14:paraId="60A900FD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Math.Abs(blt.posy-this.posy)&lt;64)</w:t>
      </w:r>
    </w:p>
    <w:p w14:paraId="4E97D715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32230D0F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if (blt.friendly)</w:t>
      </w:r>
    </w:p>
    <w:p w14:paraId="05B8B66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1A3AE2A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if (MAP[(int) y / 64, (int) x / 64] == id)</w:t>
      </w:r>
    </w:p>
    <w:p w14:paraId="60166BA6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{</w:t>
      </w:r>
    </w:p>
    <w:p w14:paraId="572C9B9E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MAP[(int) y / 64, (int) x / 64] = 0;</w:t>
      </w:r>
    </w:p>
    <w:p w14:paraId="6797C250" w14:textId="281189D8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}</w:t>
      </w:r>
    </w:p>
    <w:p w14:paraId="44067804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        Program.disposeObject(this);</w:t>
      </w:r>
    </w:p>
    <w:p w14:paraId="4736FC15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2371882C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else</w:t>
      </w:r>
    </w:p>
    <w:p w14:paraId="5581D1F4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706072E7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lt.curimg=Hero.sprBulletExploded;</w:t>
      </w:r>
    </w:p>
    <w:p w14:paraId="3F24EC06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067F6F6F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61E2B337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5102202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998EDA2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AE13BCA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witch (distToPlayer)</w:t>
      </w:r>
    </w:p>
    <w:p w14:paraId="0DBF895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8051ACA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&gt;600 and &lt;2500:</w:t>
      </w:r>
    </w:p>
    <w:p w14:paraId="46E169BC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ubspeed = .2f;</w:t>
      </w:r>
    </w:p>
    <w:p w14:paraId="50A22D88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r w:rsidRPr="00F866D8">
        <w:rPr>
          <w:rFonts w:ascii="Times New Roman" w:hAnsi="Times New Roman" w:cs="Times New Roman"/>
          <w:sz w:val="26"/>
          <w:szCs w:val="26"/>
        </w:rPr>
        <w:t>speed = 15;</w:t>
      </w:r>
    </w:p>
    <w:p w14:paraId="05EB7EDC" w14:textId="4A58AADB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curimg = Hero.sprEnemy2_walk;                    </w:t>
      </w:r>
    </w:p>
    <w:p w14:paraId="366E71D9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float dx = (float) (speed * Math.Cos(angleToPlayer));</w:t>
      </w:r>
    </w:p>
    <w:p w14:paraId="461266F3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float dy = (float) (speed * Math.Sin(angleToPlayer));</w:t>
      </w:r>
    </w:p>
    <w:p w14:paraId="7F12F17F" w14:textId="1E1C9A50" w:rsidR="00926855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MAP[(int) y / 64, (int) x / 64] = 0;</w:t>
      </w:r>
    </w:p>
    <w:p w14:paraId="01C903D0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MAP[</w:t>
      </w:r>
    </w:p>
    <w:p w14:paraId="17A3F930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((int) y + Math.Sign(dy) * 16) / 64,</w:t>
      </w:r>
    </w:p>
    <w:p w14:paraId="089B69E1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((int) x + Math.Sign(dx) * 16) / 64</w:t>
      </w:r>
    </w:p>
    <w:p w14:paraId="4D399323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] == 0|</w:t>
      </w:r>
    </w:p>
    <w:p w14:paraId="34CE7A9C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MAP[</w:t>
      </w:r>
    </w:p>
    <w:p w14:paraId="704284CA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((int) y + Math.Sign(dy) * 16) / 64,</w:t>
      </w:r>
    </w:p>
    <w:p w14:paraId="42ED3C95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((int) x + Math.Sign(dx) * 16) / 64</w:t>
      </w:r>
    </w:p>
    <w:p w14:paraId="2239FC11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]&gt;=100</w:t>
      </w:r>
    </w:p>
    <w:p w14:paraId="02D3402A" w14:textId="7D513A9C" w:rsidR="00926855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)</w:t>
      </w:r>
    </w:p>
    <w:p w14:paraId="6AA17D87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5059A31F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this.posy += dy;</w:t>
      </w:r>
    </w:p>
    <w:p w14:paraId="19D3B880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this.posx += dx;</w:t>
      </w:r>
    </w:p>
    <w:p w14:paraId="6A59D0FA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12B2F5C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MAP[(int) y / 64, (int) x / 64] = id;</w:t>
      </w:r>
    </w:p>
    <w:p w14:paraId="768C2098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78CB5BB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&lt;=600:</w:t>
      </w:r>
    </w:p>
    <w:p w14:paraId="2C8B0028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peed = 0;</w:t>
      </w:r>
    </w:p>
    <w:p w14:paraId="6B91D5AC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ubspeed = .1f;</w:t>
      </w:r>
    </w:p>
    <w:p w14:paraId="54BF0AD7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curimg = Hero.sprEnemy2_shoot;</w:t>
      </w:r>
    </w:p>
    <w:p w14:paraId="400FAE8D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</w:p>
    <w:p w14:paraId="34A825E6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31C2B7C1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case &gt;=2500:</w:t>
      </w:r>
    </w:p>
    <w:p w14:paraId="161040B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peed = 0;</w:t>
      </w:r>
    </w:p>
    <w:p w14:paraId="089002B4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ubspeed = 0;</w:t>
      </w:r>
    </w:p>
    <w:p w14:paraId="17C472C8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curimg = Hero.sprEnemy2_shoot;</w:t>
      </w:r>
    </w:p>
    <w:p w14:paraId="1258FBCC" w14:textId="03BA49B4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tepsub = 0;                    </w:t>
      </w:r>
    </w:p>
    <w:p w14:paraId="7AC07E2C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45B55F9C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CD48C39" w14:textId="1427AA52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1145A2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Image img</w:t>
      </w:r>
    </w:p>
    <w:p w14:paraId="64D4204D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8E80D67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et</w:t>
      </w:r>
    </w:p>
    <w:p w14:paraId="395703AE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5A350D31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return curimg[sub % curimg.Length];</w:t>
      </w:r>
    </w:p>
    <w:p w14:paraId="4047E89E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4A5E8B44" w14:textId="50BDD837" w:rsidR="000E124E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975B098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~enemy1()</w:t>
      </w:r>
    </w:p>
    <w:p w14:paraId="03047B55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5DFC23A0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Console.WriteLine(this.ID+" successfully destroyed");</w:t>
      </w:r>
    </w:p>
    <w:p w14:paraId="2CEF905D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7D820517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sub { get; set; }</w:t>
      </w:r>
    </w:p>
    <w:p w14:paraId="000A443D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535A6907" w14:textId="24E87576" w:rsidR="00E959DE" w:rsidRPr="00F866D8" w:rsidRDefault="00427DDC" w:rsidP="000E124E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325B7D59" w14:textId="77777777" w:rsidR="00493B0F" w:rsidRPr="00F866D8" w:rsidRDefault="00493B0F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40BBC420" w14:textId="7D908FF4" w:rsidR="000E124E" w:rsidRPr="00F866D8" w:rsidRDefault="000E124E" w:rsidP="000E124E">
      <w:pPr>
        <w:pStyle w:val="2"/>
      </w:pPr>
      <w:r w:rsidRPr="00F866D8">
        <w:t>1.</w:t>
      </w:r>
      <w:r w:rsidR="00542B93" w:rsidRPr="00F866D8">
        <w:rPr>
          <w:lang w:val="ru-RU"/>
        </w:rPr>
        <w:t>3</w:t>
      </w:r>
      <w:r w:rsidRPr="00F866D8">
        <w:t xml:space="preserve"> </w:t>
      </w:r>
      <w:r w:rsidR="00896168" w:rsidRPr="00F866D8">
        <w:rPr>
          <w:lang w:val="ru-RU"/>
        </w:rPr>
        <w:t>Код</w:t>
      </w:r>
      <w:r w:rsidRPr="00F866D8">
        <w:rPr>
          <w:lang w:val="ru-RU"/>
        </w:rPr>
        <w:t xml:space="preserve">, отвечающий за противника </w:t>
      </w:r>
      <w:r w:rsidR="00926855" w:rsidRPr="00F866D8">
        <w:rPr>
          <w:lang w:val="ru-RU"/>
        </w:rPr>
        <w:t>второго</w:t>
      </w:r>
      <w:r w:rsidRPr="00F866D8">
        <w:rPr>
          <w:lang w:val="ru-RU"/>
        </w:rPr>
        <w:t xml:space="preserve"> типа</w:t>
      </w:r>
      <w:r w:rsidRPr="00F866D8">
        <w:t xml:space="preserve"> </w:t>
      </w:r>
    </w:p>
    <w:p w14:paraId="17D2BB85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;</w:t>
      </w:r>
    </w:p>
    <w:p w14:paraId="0A7094EB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Drawing;</w:t>
      </w:r>
    </w:p>
    <w:p w14:paraId="1C0DA64F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COURSEPROJ.models;</w:t>
      </w:r>
    </w:p>
    <w:p w14:paraId="52B1DB3F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C34E2B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namespace COURSEPROJ.entities</w:t>
      </w:r>
    </w:p>
    <w:p w14:paraId="63EA76B9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34D974CB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public class enemy2:steper</w:t>
      </w:r>
    </w:p>
    <w:p w14:paraId="15626491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7AB8D9D3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short globid = 199;</w:t>
      </w:r>
    </w:p>
    <w:p w14:paraId="20897AFA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posx;</w:t>
      </w:r>
    </w:p>
    <w:p w14:paraId="553F7E1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posy;</w:t>
      </w:r>
    </w:p>
    <w:p w14:paraId="7FD53E2C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id, speed;</w:t>
      </w:r>
    </w:p>
    <w:p w14:paraId="32BF2DEC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rivate bool shooted;</w:t>
      </w:r>
    </w:p>
    <w:p w14:paraId="6B518E06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double stepsub;</w:t>
      </w:r>
    </w:p>
    <w:p w14:paraId="32C26D79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public float subspeed;</w:t>
      </w:r>
    </w:p>
    <w:p w14:paraId="67EE8702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Image[] curimg;</w:t>
      </w:r>
    </w:p>
    <w:p w14:paraId="639E1CC1" w14:textId="57479E6F" w:rsidR="000F77A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rivate Random rnd = new Random();</w:t>
      </w:r>
    </w:p>
    <w:p w14:paraId="5199E12A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x</w:t>
      </w:r>
    </w:p>
    <w:p w14:paraId="175FDE4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53DF1159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et { return posx; }</w:t>
      </w:r>
    </w:p>
    <w:p w14:paraId="2FA96F15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et { posx = value; }</w:t>
      </w:r>
    </w:p>
    <w:p w14:paraId="05E9E719" w14:textId="1F8F4B47" w:rsidR="000F77A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1F290C4B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y</w:t>
      </w:r>
    </w:p>
    <w:p w14:paraId="04C94DED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9BF24CF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et { return posy; }</w:t>
      </w:r>
    </w:p>
    <w:p w14:paraId="74F3FD60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et { posy = value; }</w:t>
      </w:r>
    </w:p>
    <w:p w14:paraId="0BCF046E" w14:textId="30EDA940" w:rsidR="000F77A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3C37D6A3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ID</w:t>
      </w:r>
    </w:p>
    <w:p w14:paraId="453206C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B3AD8C9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et { return id; }</w:t>
      </w:r>
    </w:p>
    <w:p w14:paraId="627F7989" w14:textId="6213E965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        </w:t>
      </w:r>
    </w:p>
    <w:p w14:paraId="4F666A9D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enemy2(short x, short y, ref int[,] MAP)</w:t>
      </w:r>
    </w:p>
    <w:p w14:paraId="2714EDD1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68F42A2A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curimg = Hero.sprEnemy1_walk;</w:t>
      </w:r>
    </w:p>
    <w:p w14:paraId="7A0272C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hooted = false;</w:t>
      </w:r>
    </w:p>
    <w:p w14:paraId="4AFA6794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orm1.stepersimgs[ID % 2048] = this.img;</w:t>
      </w:r>
    </w:p>
    <w:p w14:paraId="03647B9A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ubspeed = 0;</w:t>
      </w:r>
    </w:p>
    <w:p w14:paraId="40E66676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peed = 15;</w:t>
      </w:r>
    </w:p>
    <w:p w14:paraId="61F59A73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ub = 0;</w:t>
      </w:r>
    </w:p>
    <w:p w14:paraId="263328F6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tepsub = 0;</w:t>
      </w:r>
    </w:p>
    <w:p w14:paraId="13B73086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posx = x;</w:t>
      </w:r>
    </w:p>
    <w:p w14:paraId="75CD3F45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posy = y;</w:t>
      </w:r>
    </w:p>
    <w:p w14:paraId="5E013BEA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id = ++globid;</w:t>
      </w:r>
    </w:p>
    <w:p w14:paraId="706477F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MAP[y / 64, x / 64] = id;</w:t>
      </w:r>
    </w:p>
    <w:p w14:paraId="1B6D954D" w14:textId="7699C2FF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3DAB5B7" w14:textId="77777777" w:rsidR="000F77A5" w:rsidRPr="00F866D8" w:rsidRDefault="000F77A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6057659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step(ref int[,] MAP, ref Hero hero)</w:t>
      </w:r>
    </w:p>
    <w:p w14:paraId="2A9A2A32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7518F49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orm1.stepersimgs[ID % 2048] = this.img;</w:t>
      </w:r>
    </w:p>
    <w:p w14:paraId="0EF2DC8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tepsub += subspeed;</w:t>
      </w:r>
    </w:p>
    <w:p w14:paraId="0E4B1880" w14:textId="1141A8FF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ub = (short) stepsub;            </w:t>
      </w:r>
    </w:p>
    <w:p w14:paraId="71F78CA3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hort distToPlayer = (short)Math.Sqrt(Math.Pow(hero.posX - this.posx, 2) + Math.Pow(hero.posY - this.posy, 2));</w:t>
      </w:r>
    </w:p>
    <w:p w14:paraId="40DB3483" w14:textId="7879D15E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double angleToPlayer = Hero.findAngle(this.posx, this.posy, hero.posX, hero.posY);</w:t>
      </w:r>
    </w:p>
    <w:p w14:paraId="74620393" w14:textId="77777777" w:rsidR="000F77A5" w:rsidRPr="00F866D8" w:rsidRDefault="000F77A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47A63A0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or (int i = 0; i &lt; distToPlayer; i += 5)</w:t>
      </w:r>
    </w:p>
    <w:p w14:paraId="564CC964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5AD6DA1E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int scanned = MAP[(short) (this.posy + i * Math.Sin(angleToPlayer)) / 64, (short) (this.posx + i * Math.Cos(angleToPlayer)) / 64];</w:t>
      </w:r>
    </w:p>
    <w:p w14:paraId="7F7A941A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</w:p>
    <w:p w14:paraId="1C90962B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canned!=0 &amp; scanned&lt;99</w:t>
      </w:r>
    </w:p>
    <w:p w14:paraId="71DDB8AC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)</w:t>
      </w:r>
    </w:p>
    <w:p w14:paraId="6202A282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1A21312B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return;</w:t>
      </w:r>
    </w:p>
    <w:p w14:paraId="5C04A329" w14:textId="1EFCED18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}                </w:t>
      </w:r>
    </w:p>
    <w:p w14:paraId="0B9320EA" w14:textId="7195F8A4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            </w:t>
      </w:r>
    </w:p>
    <w:p w14:paraId="26625520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if (this.sub % curimg.Length == 1 &amp; this.curimg == Hero.sprEnemy1_shoot&amp;this.shooted==false)</w:t>
      </w:r>
    </w:p>
    <w:p w14:paraId="2568753C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F866D8">
        <w:rPr>
          <w:rFonts w:ascii="Times New Roman" w:hAnsi="Times New Roman" w:cs="Times New Roman"/>
          <w:sz w:val="26"/>
          <w:szCs w:val="26"/>
        </w:rPr>
        <w:t>{</w:t>
      </w:r>
    </w:p>
    <w:p w14:paraId="336632A6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F866D8">
        <w:rPr>
          <w:rFonts w:ascii="Times New Roman" w:hAnsi="Times New Roman" w:cs="Times New Roman"/>
          <w:sz w:val="26"/>
          <w:szCs w:val="26"/>
          <w:lang w:val="en-US"/>
        </w:rPr>
        <w:t>Form1.stepers.Add(</w:t>
      </w:r>
    </w:p>
    <w:p w14:paraId="2BC9C54A" w14:textId="416357F8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new Bullet(                        (short)(this.posx+100*Math.Cos(angleToPlayer)+10*Math.Cos(angleToPlayer+90)), </w:t>
      </w:r>
    </w:p>
    <w:p w14:paraId="76A27821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(short)(this.posy+100*Math.Sin(angleToPlayer)+10*Math.Sin(angleToPlayer+90)), </w:t>
      </w:r>
    </w:p>
    <w:p w14:paraId="51E7786F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20, </w:t>
      </w:r>
    </w:p>
    <w:p w14:paraId="38040A46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(float)angleToPlayer-(float)Math.PI/180/3,</w:t>
      </w:r>
    </w:p>
    <w:p w14:paraId="0E0AF201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false,ref MAP)</w:t>
      </w:r>
    </w:p>
    <w:p w14:paraId="54F2CA4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);</w:t>
      </w:r>
    </w:p>
    <w:p w14:paraId="014715A9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hooted = true;</w:t>
      </w:r>
    </w:p>
    <w:p w14:paraId="41C2F83D" w14:textId="1B32A095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            </w:t>
      </w:r>
    </w:p>
    <w:p w14:paraId="6FBA1775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if (sub % curimg.Length != 1 | curimg != Hero.sprEnemy1_shoot)</w:t>
      </w:r>
    </w:p>
    <w:p w14:paraId="5122DD30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18C53AD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hooted = false;</w:t>
      </w:r>
    </w:p>
    <w:p w14:paraId="3900D47F" w14:textId="057DDE55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48C705B8" w14:textId="77777777" w:rsidR="000F77A5" w:rsidRPr="00F866D8" w:rsidRDefault="000F77A5" w:rsidP="00926855">
      <w:pPr>
        <w:rPr>
          <w:rFonts w:ascii="Times New Roman" w:hAnsi="Times New Roman" w:cs="Times New Roman"/>
          <w:sz w:val="26"/>
          <w:szCs w:val="26"/>
        </w:rPr>
      </w:pPr>
    </w:p>
    <w:p w14:paraId="6FE4D75D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oreach (steper steper_ in Form1.stepers.ToArray())</w:t>
      </w:r>
    </w:p>
    <w:p w14:paraId="3926F2B6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263A078F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steper_ is Bullet blt)</w:t>
      </w:r>
    </w:p>
    <w:p w14:paraId="1B40D1D1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20BE02BD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Math.Abs(blt.posx-this.posx)&lt;32&amp;</w:t>
      </w:r>
    </w:p>
    <w:p w14:paraId="347BCEE6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Math.Abs(blt.posy-this.posy)&lt;32)</w:t>
      </w:r>
    </w:p>
    <w:p w14:paraId="0CBD16EA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4D24BBD1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    if (blt.friendly)</w:t>
      </w:r>
    </w:p>
    <w:p w14:paraId="15460C3B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3B4FFBF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if (MAP[(int) y / 64, (int) x / 64] == id)</w:t>
      </w:r>
    </w:p>
    <w:p w14:paraId="068205FB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{</w:t>
      </w:r>
    </w:p>
    <w:p w14:paraId="452C1A1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MAP[(int) y / 64, (int) x / 64] = 0;</w:t>
      </w:r>
    </w:p>
    <w:p w14:paraId="22A3F89C" w14:textId="4947E31F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}</w:t>
      </w:r>
    </w:p>
    <w:p w14:paraId="0785476D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Program.disposeObject(this);</w:t>
      </w:r>
    </w:p>
    <w:p w14:paraId="1F11D06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0974D4EA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else</w:t>
      </w:r>
    </w:p>
    <w:p w14:paraId="6218D226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6D42DE09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lt.curimg=Hero.sprBulletExploded;</w:t>
      </w:r>
    </w:p>
    <w:p w14:paraId="394CDE21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54F27054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73CC2645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679CD0C2" w14:textId="16334F72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497B7598" w14:textId="77777777" w:rsidR="000F77A5" w:rsidRPr="00F866D8" w:rsidRDefault="000F77A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601955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witch (distToPlayer)</w:t>
      </w:r>
    </w:p>
    <w:p w14:paraId="05CB15E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5B141CF4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&lt;2500:</w:t>
      </w:r>
    </w:p>
    <w:p w14:paraId="2DA794E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ubspeed = .2f;</w:t>
      </w:r>
    </w:p>
    <w:p w14:paraId="11086113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r w:rsidRPr="00F866D8">
        <w:rPr>
          <w:rFonts w:ascii="Times New Roman" w:hAnsi="Times New Roman" w:cs="Times New Roman"/>
          <w:sz w:val="26"/>
          <w:szCs w:val="26"/>
        </w:rPr>
        <w:t>speed = 20;</w:t>
      </w:r>
    </w:p>
    <w:p w14:paraId="2E21AFBF" w14:textId="01CCC954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curimg = Hero.sprEnemy1_walk;                    </w:t>
      </w:r>
    </w:p>
    <w:p w14:paraId="5D5FFB5E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float dx = (float) (speed * Math.Cos(angleToPlayer+Math.PI));</w:t>
      </w:r>
    </w:p>
    <w:p w14:paraId="463B1BD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float dy = (float) (speed * Math.Sin(angleToPlayer+Math.PI));</w:t>
      </w:r>
    </w:p>
    <w:p w14:paraId="64A7E703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MAP[(int) y / 64, (int) x / 64] = 0;</w:t>
      </w:r>
    </w:p>
    <w:p w14:paraId="18564B1D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MAP[</w:t>
      </w:r>
    </w:p>
    <w:p w14:paraId="418C560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((int) y + Math.Sign(dy) * 64) / 64,</w:t>
      </w:r>
    </w:p>
    <w:p w14:paraId="3FCD10C0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((int) x + Math.Sign(dx) * 64) / 64</w:t>
      </w:r>
    </w:p>
    <w:p w14:paraId="3908772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] == 0)</w:t>
      </w:r>
    </w:p>
    <w:p w14:paraId="14D0187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0E476C65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this.posy += dy;</w:t>
      </w:r>
    </w:p>
    <w:p w14:paraId="6516060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this.posx += dx;</w:t>
      </w:r>
    </w:p>
    <w:p w14:paraId="18F2223F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1C188D5A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</w:t>
      </w:r>
    </w:p>
    <w:p w14:paraId="74F36D9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39C0270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speed = 0;</w:t>
      </w:r>
    </w:p>
    <w:p w14:paraId="1BA6040C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subspeed = .05f;</w:t>
      </w:r>
    </w:p>
    <w:p w14:paraId="4AF6054B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this.curimg = Hero.sprEnemy1_shoot;</w:t>
      </w:r>
    </w:p>
    <w:p w14:paraId="5B35EC4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75512E05" w14:textId="6EB684D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MAP[(int) y / 64, (int) x / 64] = id;                   </w:t>
      </w:r>
    </w:p>
    <w:p w14:paraId="465F7F62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</w:t>
      </w:r>
    </w:p>
    <w:p w14:paraId="58A6BF52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10069C23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&gt;=2500:</w:t>
      </w:r>
    </w:p>
    <w:p w14:paraId="68A09B0B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peed = 0;</w:t>
      </w:r>
    </w:p>
    <w:p w14:paraId="7468D4E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ubspeed = .1f;</w:t>
      </w:r>
    </w:p>
    <w:p w14:paraId="74BC8EF0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curimg = Hero.sprEnemy1_shoot;</w:t>
      </w:r>
    </w:p>
    <w:p w14:paraId="00C4721F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320AB410" w14:textId="28544361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            </w:t>
      </w:r>
    </w:p>
    <w:p w14:paraId="5FAA8A23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2C824B60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D927E30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Image img</w:t>
      </w:r>
    </w:p>
    <w:p w14:paraId="17FFC8E3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ACA70F3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et</w:t>
      </w:r>
    </w:p>
    <w:p w14:paraId="535BF4DD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9CDB34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return curimg[sub % curimg.Length];</w:t>
      </w:r>
    </w:p>
    <w:p w14:paraId="33638156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0B659238" w14:textId="205B365E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6416812" w14:textId="77777777" w:rsidR="000F77A5" w:rsidRPr="00F866D8" w:rsidRDefault="000F77A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2A716E1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~enemy2()</w:t>
      </w:r>
    </w:p>
    <w:p w14:paraId="6F2599D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08BC0B9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Console.WriteLine(this.ID+" successfully destroyed");</w:t>
      </w:r>
    </w:p>
    <w:p w14:paraId="5C6D372C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4EA7523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sub { get; set; }</w:t>
      </w:r>
    </w:p>
    <w:p w14:paraId="119CBDF9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16AC405D" w14:textId="18DDC28E" w:rsidR="00CF14F7" w:rsidRPr="00F866D8" w:rsidRDefault="00926855" w:rsidP="00926855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7FAD0536" w14:textId="3D3C6A41" w:rsidR="009D22A1" w:rsidRPr="00F866D8" w:rsidRDefault="009D22A1" w:rsidP="00FA62B2">
      <w:pPr>
        <w:pStyle w:val="2"/>
      </w:pPr>
      <w:r w:rsidRPr="00F866D8">
        <w:t>1.</w:t>
      </w:r>
      <w:r w:rsidR="00542B93" w:rsidRPr="00F866D8">
        <w:rPr>
          <w:lang w:val="ru-RU"/>
        </w:rPr>
        <w:t>4</w:t>
      </w:r>
      <w:r w:rsidRPr="00F866D8">
        <w:t xml:space="preserve"> </w:t>
      </w:r>
      <w:r w:rsidR="00896168" w:rsidRPr="00F866D8">
        <w:rPr>
          <w:lang w:val="ru-RU"/>
        </w:rPr>
        <w:t>Код</w:t>
      </w:r>
      <w:r w:rsidRPr="00F866D8">
        <w:rPr>
          <w:lang w:val="ru-RU"/>
        </w:rPr>
        <w:t>, отвечающий за персонажа</w:t>
      </w:r>
      <w:r w:rsidRPr="00F866D8">
        <w:t xml:space="preserve"> </w:t>
      </w:r>
    </w:p>
    <w:p w14:paraId="7C5AC3E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>using System;</w:t>
      </w:r>
    </w:p>
    <w:p w14:paraId="411A0B7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Collections.Generic;</w:t>
      </w:r>
    </w:p>
    <w:p w14:paraId="1F36EE5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ComponentModel;</w:t>
      </w:r>
    </w:p>
    <w:p w14:paraId="19630B4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Data;</w:t>
      </w:r>
    </w:p>
    <w:p w14:paraId="07B3693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Drawing;</w:t>
      </w:r>
    </w:p>
    <w:p w14:paraId="08D77FE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Drawing.Configuration;</w:t>
      </w:r>
    </w:p>
    <w:p w14:paraId="4E537BF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Drawing.Drawing2D;</w:t>
      </w:r>
    </w:p>
    <w:p w14:paraId="73C8916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Drawing.Imaging;</w:t>
      </w:r>
    </w:p>
    <w:p w14:paraId="707EAC8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IO;</w:t>
      </w:r>
    </w:p>
    <w:p w14:paraId="46AD92F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Linq;</w:t>
      </w:r>
    </w:p>
    <w:p w14:paraId="0BEC7C3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Text;</w:t>
      </w:r>
    </w:p>
    <w:p w14:paraId="0A669D2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Threading.Tasks;</w:t>
      </w:r>
    </w:p>
    <w:p w14:paraId="1DA6CF9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Timers;</w:t>
      </w:r>
    </w:p>
    <w:p w14:paraId="237663B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>using System.Windows.Forms;</w:t>
      </w:r>
    </w:p>
    <w:p w14:paraId="0FDD36F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COURSEPROJ.models;</w:t>
      </w:r>
    </w:p>
    <w:p w14:paraId="3493158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tatic COURSEPROJ.Form1;</w:t>
      </w:r>
    </w:p>
    <w:p w14:paraId="09AE77F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53C61D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namespace COURSEPROJ.entities</w:t>
      </w:r>
    </w:p>
    <w:p w14:paraId="7881862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C03C62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public class Hero</w:t>
      </w:r>
    </w:p>
    <w:p w14:paraId="57D6A80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60F9F6A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double posX;</w:t>
      </w:r>
    </w:p>
    <w:p w14:paraId="70784F2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double posY;</w:t>
      </w:r>
    </w:p>
    <w:p w14:paraId="5280F63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_angle = 90;</w:t>
      </w:r>
    </w:p>
    <w:p w14:paraId="38716EA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double speed = 20;</w:t>
      </w:r>
    </w:p>
    <w:p w14:paraId="72AF912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hspeed=0;</w:t>
      </w:r>
    </w:p>
    <w:p w14:paraId="546068B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vspeed=0;</w:t>
      </w:r>
    </w:p>
    <w:p w14:paraId="119F50A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double dirAngle;</w:t>
      </w:r>
    </w:p>
    <w:p w14:paraId="27E6451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47F5CAE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Image curImg;</w:t>
      </w:r>
    </w:p>
    <w:p w14:paraId="3B755B8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2044331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Image texStoneWall = new Bitmap(Path.Combine(</w:t>
      </w:r>
    </w:p>
    <w:p w14:paraId="7367C66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DirectoryInfo(Directory.GetCurrentDirectory()).FullName, "sprites\\16px_5.png"));</w:t>
      </w:r>
    </w:p>
    <w:p w14:paraId="6F3426B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3EBE936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Image texStoneWallDamaged = new Bitmap(Path.Combine(</w:t>
      </w:r>
    </w:p>
    <w:p w14:paraId="3029843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DirectoryInfo(Directory.GetCurrentDirectory()).FullName, "sprites\\16px_4.png"));</w:t>
      </w:r>
    </w:p>
    <w:p w14:paraId="43C171B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6F3372F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Image texFinalWall = new Bitmap(Path.Combine(</w:t>
      </w:r>
    </w:p>
    <w:p w14:paraId="23CF05A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DirectoryInfo(Directory.GetCurrentDirectory()).FullName, "sprites\\16px_7.png"));</w:t>
      </w:r>
    </w:p>
    <w:p w14:paraId="5819159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555EED1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Image texFinalSideWall = new Bitmap(Path.Combine(</w:t>
      </w:r>
    </w:p>
    <w:p w14:paraId="35BB83D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DirectoryInfo(Directory.GetCurrentDirectory()).FullName, "sprites\\16px_6.png"));</w:t>
      </w:r>
    </w:p>
    <w:p w14:paraId="75BED20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348C7CC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Image[] texFinalThingGif =</w:t>
      </w:r>
    </w:p>
    <w:p w14:paraId="0C9CED7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B4DAC2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</w:t>
      </w:r>
    </w:p>
    <w:p w14:paraId="6DD2B63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16px_10_1.png")),</w:t>
      </w:r>
    </w:p>
    <w:p w14:paraId="47A5A95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new Bitmap(Path.Combine(new DirectoryInfo(Directory.GetCurrentDirectory()).FullName,</w:t>
      </w:r>
    </w:p>
    <w:p w14:paraId="395F039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Pr="00F866D8">
        <w:rPr>
          <w:rFonts w:ascii="Times New Roman" w:hAnsi="Times New Roman" w:cs="Times New Roman"/>
          <w:sz w:val="26"/>
          <w:szCs w:val="26"/>
        </w:rPr>
        <w:t>"sprites\\16px_10_2.png"))</w:t>
      </w:r>
    </w:p>
    <w:p w14:paraId="4E7ADB42" w14:textId="00D4DE78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};</w:t>
      </w:r>
    </w:p>
    <w:p w14:paraId="01674A3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</w:p>
    <w:p w14:paraId="5A3A505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Image sprBulletExploded = new Bitmap(Path.Combine(</w:t>
      </w:r>
    </w:p>
    <w:p w14:paraId="0A28D98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DirectoryInfo(Directory.GetCurrentDirectory()).FullName, "sprites\\16px_8.png"));</w:t>
      </w:r>
    </w:p>
    <w:p w14:paraId="5C2D9AD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5C99BD3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Image[] sprEnemy1_walk =</w:t>
      </w:r>
    </w:p>
    <w:p w14:paraId="10FCA6A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792D71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67529FE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1_walk1.png")),</w:t>
      </w:r>
    </w:p>
    <w:p w14:paraId="67CDB8E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5A3C9C5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1_walk2.png")),</w:t>
      </w:r>
    </w:p>
    <w:p w14:paraId="6247791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6AFC86D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1_walk3.png")),</w:t>
      </w:r>
    </w:p>
    <w:p w14:paraId="74CE0E7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200DF12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1_walk4.png"))</w:t>
      </w:r>
    </w:p>
    <w:p w14:paraId="686467A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;</w:t>
      </w:r>
    </w:p>
    <w:p w14:paraId="574EA996" w14:textId="4FDCE5B0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7FCCC61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Image[] sprEnemy2_walk =</w:t>
      </w:r>
    </w:p>
    <w:p w14:paraId="6DD76D9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C93230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33B384C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2_walk1.png")),</w:t>
      </w:r>
    </w:p>
    <w:p w14:paraId="08FAB4C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14F5AC8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2_walk2.png")),</w:t>
      </w:r>
    </w:p>
    <w:p w14:paraId="2FE985E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2CC298E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2_walk3.png")),</w:t>
      </w:r>
    </w:p>
    <w:p w14:paraId="406FBEC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19F7171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2_walk4.png"))</w:t>
      </w:r>
    </w:p>
    <w:p w14:paraId="373C85D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;</w:t>
      </w:r>
    </w:p>
    <w:p w14:paraId="27E6AE4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</w:t>
      </w:r>
    </w:p>
    <w:p w14:paraId="57B9476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Image[] sprEnemy1_shoot =</w:t>
      </w:r>
    </w:p>
    <w:p w14:paraId="79F4A07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8BDE17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677F1DB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1_shoot1.png")),</w:t>
      </w:r>
    </w:p>
    <w:p w14:paraId="12A3077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1363076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1_shoot2.png")),</w:t>
      </w:r>
    </w:p>
    <w:p w14:paraId="591EB3D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;</w:t>
      </w:r>
    </w:p>
    <w:p w14:paraId="09E6CB6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7616D98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Image[] sprEnemy2_shoot =</w:t>
      </w:r>
    </w:p>
    <w:p w14:paraId="65A4147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62B10B6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3D0EDB1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2_shoot1.png")),</w:t>
      </w:r>
    </w:p>
    <w:p w14:paraId="7DF7BA1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23AA580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2_shoot2.png")),</w:t>
      </w:r>
    </w:p>
    <w:p w14:paraId="58FEBD7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3FB719F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2_shoot3.png")),</w:t>
      </w:r>
    </w:p>
    <w:p w14:paraId="6E6B876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;</w:t>
      </w:r>
    </w:p>
    <w:p w14:paraId="2E3715A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12464BD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Image sprBullet = new Bitmap(Path.Combine(</w:t>
      </w:r>
    </w:p>
    <w:p w14:paraId="2DD9067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DirectoryInfo(Directory.GetCurrentDirectory()).FullName, "sprites\\16px_9.png"));</w:t>
      </w:r>
    </w:p>
    <w:p w14:paraId="79DB0C3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37101F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double findAngle(double x1, double y1, double x2,  double y2)</w:t>
      </w:r>
    </w:p>
    <w:p w14:paraId="0164FBA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A16315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return Math.Atan2(</w:t>
      </w:r>
    </w:p>
    <w:p w14:paraId="606FDF5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(y2-y1),(x2-x1)</w:t>
      </w:r>
    </w:p>
    <w:p w14:paraId="3ED851A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);</w:t>
      </w:r>
    </w:p>
    <w:p w14:paraId="0BC06C0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FFDEB0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7B2EC0E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Angle</w:t>
      </w:r>
    </w:p>
    <w:p w14:paraId="4BAC9D0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810769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et{return _angle;}</w:t>
      </w:r>
    </w:p>
    <w:p w14:paraId="6AA2A4B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et</w:t>
      </w:r>
    </w:p>
    <w:p w14:paraId="7C97131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AC371A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_angle = value%360;</w:t>
      </w:r>
    </w:p>
    <w:p w14:paraId="46EC04E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while (_angle&lt;0){_angle+=360;}</w:t>
      </w:r>
    </w:p>
    <w:p w14:paraId="67843D8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_angle = _angle%360;</w:t>
      </w:r>
    </w:p>
    <w:p w14:paraId="573A0FD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697E2E6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28C6FEF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752FD92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Hero()</w:t>
      </w:r>
    </w:p>
    <w:p w14:paraId="47AB0A2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7B0872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1A3DC3F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handleKeysDown(KeyPressEventArgs e)</w:t>
      </w:r>
    </w:p>
    <w:p w14:paraId="4E941B5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2EAE54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Console.WriteLine(e.KeyChar);</w:t>
      </w:r>
    </w:p>
    <w:p w14:paraId="286A9F8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witch (e.KeyChar)</w:t>
      </w:r>
    </w:p>
    <w:p w14:paraId="1D75A8A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5D3B62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'w':</w:t>
      </w:r>
    </w:p>
    <w:p w14:paraId="65FFEBC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vspeed=1;</w:t>
      </w:r>
    </w:p>
    <w:p w14:paraId="26061E6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53C9CDE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'a':</w:t>
      </w:r>
    </w:p>
    <w:p w14:paraId="7FEC16D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hspeed=-1;</w:t>
      </w:r>
    </w:p>
    <w:p w14:paraId="1F360C3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777FF54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's':</w:t>
      </w:r>
    </w:p>
    <w:p w14:paraId="02F2317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vspeed=-1;</w:t>
      </w:r>
    </w:p>
    <w:p w14:paraId="206149F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4F5FACD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'd':</w:t>
      </w:r>
    </w:p>
    <w:p w14:paraId="2476038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hspeed=1;</w:t>
      </w:r>
    </w:p>
    <w:p w14:paraId="5E731D7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013DADD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36426AD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2D08B4B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handleKeysUp(KeyEventArgs e)</w:t>
      </w:r>
    </w:p>
    <w:p w14:paraId="420A695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476F3D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witch (e.KeyCode)</w:t>
      </w:r>
    </w:p>
    <w:p w14:paraId="02742C9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3DDE340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Keys.W:</w:t>
      </w:r>
    </w:p>
    <w:p w14:paraId="107FC93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vspeed=0;</w:t>
      </w:r>
    </w:p>
    <w:p w14:paraId="1157227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56D10C4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Keys.A:</w:t>
      </w:r>
    </w:p>
    <w:p w14:paraId="2CD03D8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hspeed=0;</w:t>
      </w:r>
    </w:p>
    <w:p w14:paraId="4BD65AE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796A6CD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Keys.S:</w:t>
      </w:r>
    </w:p>
    <w:p w14:paraId="02DD756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vspeed=0;</w:t>
      </w:r>
    </w:p>
    <w:p w14:paraId="04EDC46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break;</w:t>
      </w:r>
    </w:p>
    <w:p w14:paraId="3094E1B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Keys.D:</w:t>
      </w:r>
    </w:p>
    <w:p w14:paraId="5AA4E83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hspeed=0;</w:t>
      </w:r>
    </w:p>
    <w:p w14:paraId="036D6B6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17BDE8F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Keys.Escape:</w:t>
      </w:r>
    </w:p>
    <w:p w14:paraId="6B9E4AE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nvironment.Exit(0);</w:t>
      </w:r>
    </w:p>
    <w:p w14:paraId="32AD5D1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3FD8D98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7D1ED7C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</w:p>
    <w:p w14:paraId="2348DA2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3CE6544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step(EventArgs e)</w:t>
      </w:r>
    </w:p>
    <w:p w14:paraId="6B3AF0A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F2FACA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if (this.hspeed == this.vspeed &amp; this.vspeed == 0) return;</w:t>
      </w:r>
    </w:p>
    <w:p w14:paraId="72FF8F7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double vangle = ((1 - vspeed)/2) * Math.PI ;</w:t>
      </w:r>
    </w:p>
    <w:p w14:paraId="512F60F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double hangle = Math.PI / 2 * this.hspeed ;</w:t>
      </w:r>
    </w:p>
    <w:p w14:paraId="21A76EB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double newAngDelta = (vangle == 0 ? hangle : vangle);</w:t>
      </w:r>
    </w:p>
    <w:p w14:paraId="2F5063C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if (vangle != 0 &amp; hangle != 0)</w:t>
      </w:r>
    </w:p>
    <w:p w14:paraId="3A10098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144A6A2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newAngDelta = Math.Atan2(</w:t>
      </w:r>
    </w:p>
    <w:p w14:paraId="05D6C8B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Math.Sin(vangle) + Math.Sin(hangle),</w:t>
      </w:r>
    </w:p>
    <w:p w14:paraId="1BDEBB9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Math.Cos(hangle) + Math.Cos(vangle)</w:t>
      </w:r>
    </w:p>
    <w:p w14:paraId="4ACF890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Pr="00F866D8">
        <w:rPr>
          <w:rFonts w:ascii="Times New Roman" w:hAnsi="Times New Roman" w:cs="Times New Roman"/>
          <w:sz w:val="26"/>
          <w:szCs w:val="26"/>
        </w:rPr>
        <w:t>);</w:t>
      </w:r>
    </w:p>
    <w:p w14:paraId="16C82D4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187DD9E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</w:p>
    <w:p w14:paraId="30F4C5B0" w14:textId="656CEEB6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double newAng = (Angle - 10)*Math.PI/180 + newAngDelta;           </w:t>
      </w:r>
    </w:p>
    <w:p w14:paraId="3950BB3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double deltaX = this.speed * Math.Cos(newAng);;</w:t>
      </w:r>
    </w:p>
    <w:p w14:paraId="692A20D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double deltaY = this.speed * Math.Sin(newAng);;</w:t>
      </w:r>
    </w:p>
    <w:p w14:paraId="103BA4D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if (Form1.MAP[(short)(this.posY+Math.Sign(deltaY)*64)/64, (short)(this.posX+Math.Sign(deltaX)*64)/64] == 0 |</w:t>
      </w:r>
    </w:p>
    <w:p w14:paraId="5B307F4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m1.MAP[(short)(this.posY+Math.Sign(deltaY)*64)/64, (short)(this.posX+Math.Sign(deltaX)*64)/64] &gt;= 100)</w:t>
      </w:r>
    </w:p>
    <w:p w14:paraId="6E90EF6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93D76B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this.posX += deltaX;</w:t>
      </w:r>
    </w:p>
    <w:p w14:paraId="55FF65B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this.posY += deltaY;</w:t>
      </w:r>
    </w:p>
    <w:p w14:paraId="41ED787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4E33516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21C6FD5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drawSelf(Bitmap b)</w:t>
      </w:r>
    </w:p>
    <w:p w14:paraId="69F2B8E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FACEAF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47BDAB5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watch(Bitmap b, Bitmap b2, ref int[,] MAP)</w:t>
      </w:r>
    </w:p>
    <w:p w14:paraId="526209C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{</w:t>
      </w:r>
    </w:p>
    <w:p w14:paraId="161D2E5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loat[] lens = new float[720];</w:t>
      </w:r>
    </w:p>
    <w:p w14:paraId="7886C74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hort[] flats = new short[720];</w:t>
      </w:r>
    </w:p>
    <w:p w14:paraId="659786D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</w:p>
    <w:p w14:paraId="011CF22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bool[] drawed = new bool[1000];</w:t>
      </w:r>
    </w:p>
    <w:p w14:paraId="4E8261F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bool[] met = new bool[stepers.Count];</w:t>
      </w:r>
    </w:p>
    <w:p w14:paraId="7AF40EA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</w:p>
    <w:p w14:paraId="7FE1FEA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loat[] steperCoords = new float[stepers.Count*2];</w:t>
      </w:r>
    </w:p>
    <w:p w14:paraId="1BF2D6C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loat[] ids = new float[stepers.Count*2];</w:t>
      </w:r>
    </w:p>
    <w:p w14:paraId="4E26A49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hort stepi = 0;</w:t>
      </w:r>
    </w:p>
    <w:p w14:paraId="3B84872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oreach (steper steper_ in stepers)</w:t>
      </w:r>
    </w:p>
    <w:p w14:paraId="66419E4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E623C6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teperCoords[stepi * 2] = steper_.x;</w:t>
      </w:r>
    </w:p>
    <w:p w14:paraId="19B4D64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teperCoords[stepi * 2 + 1] = steper_.y;</w:t>
      </w:r>
    </w:p>
    <w:p w14:paraId="498D099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ids[stepi] = steper_.ID;</w:t>
      </w:r>
    </w:p>
    <w:p w14:paraId="42B55DE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tepi++;</w:t>
      </w:r>
    </w:p>
    <w:p w14:paraId="42E0AA1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3FEAAE5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92E317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loat[] getCollision(ref int[,] MAP_, float angleInGrad, double startx, double starty)</w:t>
      </w:r>
    </w:p>
    <w:p w14:paraId="6C2C8C7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41613E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angleInGrad*=(float)Math.PI/180;</w:t>
      </w:r>
    </w:p>
    <w:p w14:paraId="5E05D72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loat x_;</w:t>
      </w:r>
    </w:p>
    <w:p w14:paraId="211B343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loat y_;</w:t>
      </w:r>
    </w:p>
    <w:p w14:paraId="2BAF7F1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double cos = Math.Cos(angleInGrad);</w:t>
      </w:r>
    </w:p>
    <w:p w14:paraId="06AB966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double sin = Math.Sin(angleInGrad);</w:t>
      </w:r>
    </w:p>
    <w:p w14:paraId="7FB4FF3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DAF19F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 (float c = 0f; c&lt;640*20; c+=1f) {</w:t>
      </w:r>
    </w:p>
    <w:p w14:paraId="218351A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x_ = Convert.ToSingle(startx + c*cos);</w:t>
      </w:r>
    </w:p>
    <w:p w14:paraId="45DF328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y_ = Convert.ToSingle(starty + c*sin);</w:t>
      </w:r>
    </w:p>
    <w:p w14:paraId="1EA14E5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hort spltdx = (short)(x_ / 64);</w:t>
      </w:r>
    </w:p>
    <w:p w14:paraId="2D4814E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hort spltdy = (short)(y_ / 64);</w:t>
      </w:r>
    </w:p>
    <w:p w14:paraId="4157014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</w:p>
    <w:p w14:paraId="41D95B2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if (MAP_[spltdy, spltdx] == 0)</w:t>
      </w:r>
    </w:p>
    <w:p w14:paraId="4A8A0CB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2D17328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continue;</w:t>
      </w:r>
    </w:p>
    <w:p w14:paraId="6DFB5C8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5F18C8C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if (MAP_[spltdy,spltdx]==2|</w:t>
      </w:r>
    </w:p>
    <w:p w14:paraId="54DB8DA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MAP_[spltdy,spltdx]==3|</w:t>
      </w:r>
    </w:p>
    <w:p w14:paraId="05D70AB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MAP_[spltdy,spltdx]==4|</w:t>
      </w:r>
    </w:p>
    <w:p w14:paraId="25C2619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        MAP_[spltdy,spltdx]==5|</w:t>
      </w:r>
    </w:p>
    <w:p w14:paraId="2D270BF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MAP_[spltdy,spltdx]==6) {</w:t>
      </w:r>
    </w:p>
    <w:p w14:paraId="4E03C7D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return new []</w:t>
      </w:r>
    </w:p>
    <w:p w14:paraId="021688A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{</w:t>
      </w:r>
    </w:p>
    <w:p w14:paraId="3584563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x_,</w:t>
      </w:r>
    </w:p>
    <w:p w14:paraId="30EB572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y_,</w:t>
      </w:r>
    </w:p>
    <w:p w14:paraId="4F7AD98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Convert.ToSingle(MAP_[spltdy,spltdx])</w:t>
      </w:r>
    </w:p>
    <w:p w14:paraId="36F87EB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};</w:t>
      </w:r>
    </w:p>
    <w:p w14:paraId="762113E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6E06842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</w:p>
    <w:p w14:paraId="0B098FC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for (short i1=0; i1&lt;stepers.Count;i1++)</w:t>
      </w:r>
    </w:p>
    <w:p w14:paraId="08DDD8F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41D9C92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short i2 = (short)(i1 * 2);</w:t>
      </w:r>
    </w:p>
    <w:p w14:paraId="5B07EC2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if (Math.Abs(steperCoords[i2]-x_)&lt;6 &amp; Math.Abs(steperCoords[i2+1]-y_)&lt;6 &amp; met[i1]==false)</w:t>
      </w:r>
    </w:p>
    <w:p w14:paraId="59FBC3C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{</w:t>
      </w:r>
    </w:p>
    <w:p w14:paraId="2A93605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met[i1] = true;</w:t>
      </w:r>
    </w:p>
    <w:p w14:paraId="72E3034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return new[]</w:t>
      </w:r>
    </w:p>
    <w:p w14:paraId="0A00A9C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{</w:t>
      </w:r>
    </w:p>
    <w:p w14:paraId="567F31E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steperCoords[i1*2],</w:t>
      </w:r>
    </w:p>
    <w:p w14:paraId="68AA649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steperCoords[i1*2+1],</w:t>
      </w:r>
    </w:p>
    <w:p w14:paraId="6BE2412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ids[i1]</w:t>
      </w:r>
    </w:p>
    <w:p w14:paraId="61EB8EB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};</w:t>
      </w:r>
    </w:p>
    <w:p w14:paraId="24CF49B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}</w:t>
      </w:r>
    </w:p>
    <w:p w14:paraId="3F4BCAA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}</w:t>
      </w:r>
    </w:p>
    <w:p w14:paraId="59A9FBA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6927013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return new [] {</w:t>
      </w:r>
    </w:p>
    <w:p w14:paraId="1867726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Convert.ToSingle(this.posX),</w:t>
      </w:r>
    </w:p>
    <w:p w14:paraId="539BB85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Convert.ToSingle(this.posY), </w:t>
      </w:r>
    </w:p>
    <w:p w14:paraId="17FB0DC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-1f};</w:t>
      </w:r>
    </w:p>
    <w:p w14:paraId="154BC1D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165914D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raphics g = Graphics.FromImage(b);</w:t>
      </w:r>
    </w:p>
    <w:p w14:paraId="7280BED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.InterpolationMode=InterpolationMode.NearestNeighbor;</w:t>
      </w:r>
    </w:p>
    <w:p w14:paraId="50251B6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.SmoothingMode=SmoothingMode.HighQuality;</w:t>
      </w:r>
    </w:p>
    <w:p w14:paraId="3A9A647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00DF03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raphics g2 = Graphics.FromImage(b2);</w:t>
      </w:r>
    </w:p>
    <w:p w14:paraId="41C561E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2.InterpolationMode=InterpolationMode.NearestNeighbor;</w:t>
      </w:r>
    </w:p>
    <w:p w14:paraId="3725ECB5" w14:textId="018BB3B0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2.SmoothingMode=SmoothingMode.HighQuality;          </w:t>
      </w:r>
    </w:p>
    <w:p w14:paraId="2F7C9DDD" w14:textId="7657E2CB" w:rsidR="009D22A1" w:rsidRPr="00F866D8" w:rsidRDefault="009D22A1" w:rsidP="0080692B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float[] coords;           </w:t>
      </w:r>
    </w:p>
    <w:p w14:paraId="5AC0E18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</w:p>
    <w:p w14:paraId="62670BA8" w14:textId="6B3C0CAC" w:rsidR="009D22A1" w:rsidRPr="00F866D8" w:rsidRDefault="009D22A1" w:rsidP="0080692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Image tex = texStoneWall </w:t>
      </w:r>
    </w:p>
    <w:p w14:paraId="2637141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or (short i=0; i&lt;720;i++)</w:t>
      </w:r>
    </w:p>
    <w:p w14:paraId="2A0B351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55CAADD" w14:textId="495D1CFB" w:rsidR="009D22A1" w:rsidRPr="00F866D8" w:rsidRDefault="009D22A1" w:rsidP="0080692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loat angleForCoords = Angle-45+((float)i)/8 </w:t>
      </w:r>
    </w:p>
    <w:p w14:paraId="7F13D0A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oords = getCollision(ref MAP, angleForCoords-10, this.posX, this.posY);</w:t>
      </w:r>
    </w:p>
    <w:p w14:paraId="3639685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</w:p>
    <w:p w14:paraId="5365D12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byte tex_size = 16;</w:t>
      </w:r>
    </w:p>
    <w:p w14:paraId="04160B2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loat columnHeight;</w:t>
      </w:r>
    </w:p>
    <w:p w14:paraId="5CB5C6C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</w:p>
    <w:p w14:paraId="4497BFA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void drawVertical()</w:t>
      </w:r>
    </w:p>
    <w:p w14:paraId="33ECC3DA" w14:textId="41AA39FB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  </w:t>
      </w:r>
    </w:p>
    <w:p w14:paraId="1D224E5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witch (coords[2])</w:t>
      </w:r>
    </w:p>
    <w:p w14:paraId="48238E9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1722C2F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ase 2:</w:t>
      </w:r>
    </w:p>
    <w:p w14:paraId="2B9DBAA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tex = texStoneWall;</w:t>
      </w:r>
    </w:p>
    <w:p w14:paraId="5D0F1C8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reak;</w:t>
      </w:r>
    </w:p>
    <w:p w14:paraId="27C5F17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ase 3:</w:t>
      </w:r>
    </w:p>
    <w:p w14:paraId="6FCCF8D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tex = texStoneWallDamaged;</w:t>
      </w:r>
    </w:p>
    <w:p w14:paraId="2573E43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reak;</w:t>
      </w:r>
    </w:p>
    <w:p w14:paraId="6A06F92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ase 4:</w:t>
      </w:r>
    </w:p>
    <w:p w14:paraId="289151F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tex = texFinalSideWall;</w:t>
      </w:r>
    </w:p>
    <w:p w14:paraId="6A015F4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reak;</w:t>
      </w:r>
    </w:p>
    <w:p w14:paraId="51B1AAC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ase 5:</w:t>
      </w:r>
    </w:p>
    <w:p w14:paraId="27F212D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tex = texFinalWall;</w:t>
      </w:r>
    </w:p>
    <w:p w14:paraId="0CC903C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reak;</w:t>
      </w:r>
    </w:p>
    <w:p w14:paraId="16A24B4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ase 6:</w:t>
      </w:r>
    </w:p>
    <w:p w14:paraId="6B2D8FF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</w:t>
      </w:r>
    </w:p>
    <w:p w14:paraId="4DF80B8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tex = texFinalThingGif[</w:t>
      </w:r>
    </w:p>
    <w:p w14:paraId="3FDE56E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(int)Math.Round(</w:t>
      </w:r>
    </w:p>
    <w:p w14:paraId="4FB91CE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(Math.Sin(Form1.elapsedtimers/3)+1)/2</w:t>
      </w:r>
    </w:p>
    <w:p w14:paraId="0B97D31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)</w:t>
      </w:r>
    </w:p>
    <w:p w14:paraId="5A890FA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];</w:t>
      </w:r>
    </w:p>
    <w:p w14:paraId="5729BF9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reak;</w:t>
      </w:r>
    </w:p>
    <w:p w14:paraId="77A8332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ase &gt;99 and &lt;200:</w:t>
      </w:r>
    </w:p>
    <w:p w14:paraId="18F1FCF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reak;</w:t>
      </w:r>
    </w:p>
    <w:p w14:paraId="1681F74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ase &gt;499 and &lt;600:</w:t>
      </w:r>
    </w:p>
    <w:p w14:paraId="7EA36F3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reak;</w:t>
      </w:r>
    </w:p>
    <w:p w14:paraId="5EEF963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default:</w:t>
      </w:r>
    </w:p>
    <w:p w14:paraId="2863474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tex = texFinalWall;</w:t>
      </w:r>
    </w:p>
    <w:p w14:paraId="40D9B5D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reak;</w:t>
      </w:r>
    </w:p>
    <w:p w14:paraId="7B2218D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}</w:t>
      </w:r>
    </w:p>
    <w:p w14:paraId="662046E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</w:p>
    <w:p w14:paraId="7F4DC2F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//</w:t>
      </w:r>
      <w:r w:rsidRPr="00F866D8">
        <w:rPr>
          <w:rFonts w:ascii="Times New Roman" w:hAnsi="Times New Roman" w:cs="Times New Roman"/>
          <w:sz w:val="26"/>
          <w:szCs w:val="26"/>
        </w:rPr>
        <w:t>стена</w:t>
      </w:r>
    </w:p>
    <w:p w14:paraId="653C976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coords[2] &lt; 99f)</w:t>
      </w:r>
    </w:p>
    <w:p w14:paraId="6088399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6515DEB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float len = Convert.ToSingle(Math.Sqrt(Math.Pow(coords[0] - posX, 2.0) +</w:t>
      </w:r>
    </w:p>
    <w:p w14:paraId="130D3D2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Math.Pow(coords[1] - posY, 2.0)));</w:t>
      </w:r>
    </w:p>
    <w:p w14:paraId="7DEF45D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olumnHeight =</w:t>
      </w:r>
    </w:p>
    <w:p w14:paraId="5F568EE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Math.Max(Convert.ToSingle(7500 * 2 / (len * Math.Cos((45 - i / 8) * Math.PI / 180))), 0);</w:t>
      </w:r>
    </w:p>
    <w:p w14:paraId="16B46F3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31B2EC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short tex_x = (short) (Math.Max(</w:t>
      </w:r>
    </w:p>
    <w:p w14:paraId="64DF538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coords[0] / 64 - (short) ((coords[0] + 1) / 64),</w:t>
      </w:r>
    </w:p>
    <w:p w14:paraId="6695235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coords[1] / 64 - (short) ((coords[1] + 1) / 64)</w:t>
      </w:r>
    </w:p>
    <w:p w14:paraId="02796F4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) * tex_size);</w:t>
      </w:r>
    </w:p>
    <w:p w14:paraId="07AF239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while (tex_x &lt; 0)</w:t>
      </w:r>
    </w:p>
    <w:p w14:paraId="64F4B95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1B77F20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tex_x += tex_size;</w:t>
      </w:r>
    </w:p>
    <w:p w14:paraId="5879A0ED" w14:textId="5BBA91D9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4D1F805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C8B2DB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if (len &lt; lens[i] | lens[i] == 0)</w:t>
      </w:r>
    </w:p>
    <w:p w14:paraId="1265DAD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688837C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lens[i] = len;</w:t>
      </w:r>
    </w:p>
    <w:p w14:paraId="4CD09B7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79E8293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A8159A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g.DrawImage(tex, new Rectangle(i, 180 - (short) columnHeight, 1, (short) columnHeight * 2),</w:t>
      </w:r>
    </w:p>
    <w:p w14:paraId="2F582FB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tex_x,</w:t>
      </w:r>
    </w:p>
    <w:p w14:paraId="652B11C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0, 1, tex_size, GraphicsUnit.Pixel);</w:t>
      </w:r>
    </w:p>
    <w:p w14:paraId="40554BF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35032A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//</w:t>
      </w:r>
      <w:r w:rsidRPr="00F866D8">
        <w:rPr>
          <w:rFonts w:ascii="Times New Roman" w:hAnsi="Times New Roman" w:cs="Times New Roman"/>
          <w:sz w:val="26"/>
          <w:szCs w:val="26"/>
        </w:rPr>
        <w:t>тень</w:t>
      </w:r>
    </w:p>
    <w:p w14:paraId="56B4D88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if (lens[i] &gt; 5)</w:t>
      </w:r>
    </w:p>
    <w:p w14:paraId="72E4CB4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4E56464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g.DrawLine(Form1.pens[Math.Min((short) (len / 7), (short) 150)],</w:t>
      </w:r>
    </w:p>
    <w:p w14:paraId="5ED28DD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i, 180 - (short) columnHeight, i, 180 + (short) columnHeight);</w:t>
      </w:r>
    </w:p>
    <w:p w14:paraId="25B027E7" w14:textId="1EDB3CDC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71F791F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41A7DB1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F8DE9D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//</w:t>
      </w:r>
      <w:r w:rsidRPr="00F866D8">
        <w:rPr>
          <w:rFonts w:ascii="Times New Roman" w:hAnsi="Times New Roman" w:cs="Times New Roman"/>
          <w:sz w:val="26"/>
          <w:szCs w:val="26"/>
        </w:rPr>
        <w:t>монстр</w:t>
      </w: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</w:p>
    <w:p w14:paraId="62508BB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if (coords[2] &gt; 99f &amp; drawed[(short) (coords[2]) % drawed.Length] == false)</w:t>
      </w:r>
    </w:p>
    <w:p w14:paraId="470C9E3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4A1E2FF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float len_ = Convert.ToSingle(Math.Sqrt(Math.Pow(coords[0] - posX, 2.0) +</w:t>
      </w:r>
    </w:p>
    <w:p w14:paraId="0323195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Math.Pow(coords[1] - posY, 2.0)));</w:t>
      </w:r>
    </w:p>
    <w:p w14:paraId="748F9C5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if (len_ &lt; lens[i] | lens[i] == 0)</w:t>
      </w:r>
    </w:p>
    <w:p w14:paraId="446E3E0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544E83C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lens[i] = len_;</w:t>
      </w:r>
    </w:p>
    <w:p w14:paraId="632194E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</w:t>
      </w:r>
    </w:p>
    <w:p w14:paraId="1A5B0DB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flats[i] = (short) coords[2];</w:t>
      </w:r>
    </w:p>
    <w:p w14:paraId="3229A8C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033CB3D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ACBCE8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drawed[(short) coords[2] % drawed.Length] = true;</w:t>
      </w:r>
    </w:p>
    <w:p w14:paraId="07BF6E0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55EC267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5F8C274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ECBA14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</w:p>
    <w:p w14:paraId="411FB6CB" w14:textId="6D455753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drawVertical();                </w:t>
      </w:r>
    </w:p>
    <w:p w14:paraId="78B46E2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while (coords[2] &gt; 99f)</w:t>
      </w:r>
    </w:p>
    <w:p w14:paraId="3CF290E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40AECE4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coords = getCollision(ref MAP, angleForCoords-10, coords[0], coords[1]);</w:t>
      </w:r>
    </w:p>
    <w:p w14:paraId="0D2D69F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drawVertical();</w:t>
      </w:r>
    </w:p>
    <w:p w14:paraId="2247FF1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3F1178E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</w:p>
    <w:p w14:paraId="1C574F0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C8023C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//draw flat objects</w:t>
      </w:r>
    </w:p>
    <w:p w14:paraId="3AE9476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while (!Enumerable.SequenceEqual(flats, new short[720] ))</w:t>
      </w:r>
    </w:p>
    <w:p w14:paraId="226550E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23DC710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loat minlen = 0;</w:t>
      </w:r>
    </w:p>
    <w:p w14:paraId="5AE8D03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hort minflat = 0;</w:t>
      </w:r>
    </w:p>
    <w:p w14:paraId="3089A4E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hort mini = 0;</w:t>
      </w:r>
    </w:p>
    <w:p w14:paraId="2B89001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 (short i = 0; i &lt; 720; i++)</w:t>
      </w:r>
    </w:p>
    <w:p w14:paraId="41D59D6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3B04DFA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flats[i]==0){continue;}</w:t>
      </w:r>
    </w:p>
    <w:p w14:paraId="4504AB9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F38646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lens[i] &gt; minlen)</w:t>
      </w:r>
    </w:p>
    <w:p w14:paraId="116F958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00C785E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minlen = lens[i];</w:t>
      </w:r>
    </w:p>
    <w:p w14:paraId="0167C09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minflat = flats[i];</w:t>
      </w:r>
    </w:p>
    <w:p w14:paraId="0453142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r w:rsidRPr="00F866D8">
        <w:rPr>
          <w:rFonts w:ascii="Times New Roman" w:hAnsi="Times New Roman" w:cs="Times New Roman"/>
          <w:sz w:val="26"/>
          <w:szCs w:val="26"/>
        </w:rPr>
        <w:t>mini = i;</w:t>
      </w:r>
    </w:p>
    <w:p w14:paraId="0238F83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}</w:t>
      </w:r>
    </w:p>
    <w:p w14:paraId="5E97319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14:paraId="695645E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</w:p>
    <w:p w14:paraId="25A31B61" w14:textId="4B650BA0" w:rsidR="009D22A1" w:rsidRPr="00F866D8" w:rsidRDefault="009D22A1" w:rsidP="0080692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lats[mini] = 0; </w:t>
      </w:r>
    </w:p>
    <w:p w14:paraId="287A3C5A" w14:textId="6397A36A" w:rsidR="009D22A1" w:rsidRPr="00F866D8" w:rsidRDefault="009D22A1" w:rsidP="0080692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byte spr_size = (byte)Form1.stepersimgs[minflat].Width; </w:t>
      </w:r>
    </w:p>
    <w:p w14:paraId="0C468F76" w14:textId="77777777" w:rsidR="0080692B" w:rsidRPr="00F866D8" w:rsidRDefault="009D22A1" w:rsidP="0080692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loat columnHeight = Math.Max(Convert.ToSingle(7500 * 2 / (minlen * Math.Cos((45 - mini / 8) * Math.PI / 180))), 0)/32*spr_size;</w:t>
      </w:r>
    </w:p>
    <w:p w14:paraId="253CAD38" w14:textId="2DC2265D" w:rsidR="009D22A1" w:rsidRPr="00F866D8" w:rsidRDefault="009D22A1" w:rsidP="0080692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3CDF38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hort start = (short) Math.Max(0, (int) (mini - columnHeight));</w:t>
      </w:r>
    </w:p>
    <w:p w14:paraId="2F03F54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hort end = (short) Math.Min(720, mini + columnHeight);</w:t>
      </w:r>
    </w:p>
    <w:p w14:paraId="45E68FD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928470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ImageAttributes attr = new ImageAttributes();</w:t>
      </w:r>
    </w:p>
    <w:p w14:paraId="5938B16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minflat &gt; 99 &amp; minflat &lt; 200)</w:t>
      </w:r>
    </w:p>
    <w:p w14:paraId="6EFB880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429F325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ColorMatrix colormatrix = new ColorMatrix(new float[][]</w:t>
      </w:r>
    </w:p>
    <w:p w14:paraId="705A0DF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49D5991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new float[] {0, 0, 0, 0, 0}, // red scaling factor of 2</w:t>
      </w:r>
    </w:p>
    <w:p w14:paraId="225EC63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new float[] {0, 0, 0, 0, 0}, // green scaling factor of 1</w:t>
      </w:r>
    </w:p>
    <w:p w14:paraId="28E73B6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new float[] {0, 0, 0, 0, 0}, // blue scaling factor of 1</w:t>
      </w:r>
    </w:p>
    <w:p w14:paraId="49DE5E7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new float[] {0, 0, 0, (float)(Math.Min((short) (minlen / 7), (short) 150)) / 255, 0}, </w:t>
      </w:r>
    </w:p>
    <w:p w14:paraId="72DBE89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new float[] {0, 0, 0, 0, 1}</w:t>
      </w:r>
    </w:p>
    <w:p w14:paraId="797669A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4EC1120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FDE4E7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);</w:t>
      </w:r>
    </w:p>
    <w:p w14:paraId="6E7531F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attr.SetColorMatrix(colormatrix);</w:t>
      </w:r>
    </w:p>
    <w:p w14:paraId="07E79AE5" w14:textId="4850F5E4" w:rsidR="009D22A1" w:rsidRPr="00F866D8" w:rsidRDefault="009D22A1" w:rsidP="0080692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}               </w:t>
      </w:r>
    </w:p>
    <w:p w14:paraId="0FA175A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02C060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hort[] toDraw = new short[end - start];</w:t>
      </w:r>
    </w:p>
    <w:p w14:paraId="73F0EDE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loat[] srcs = new float[end - start];</w:t>
      </w:r>
    </w:p>
    <w:p w14:paraId="7CE36DD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 (short j = start; j &lt; end-1; j++)</w:t>
      </w:r>
    </w:p>
    <w:p w14:paraId="3BF9B07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74F48E1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minlen &lt; lens[mini])</w:t>
      </w:r>
    </w:p>
    <w:p w14:paraId="64FBEAA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2F663B3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lens[mini] = minlen;</w:t>
      </w:r>
    </w:p>
    <w:p w14:paraId="53B51D7D" w14:textId="64F61746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6639284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</w:p>
    <w:p w14:paraId="39CB7D9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minlen &lt;= lens[j]|minlen &lt;= lens[j+1])</w:t>
      </w:r>
    </w:p>
    <w:p w14:paraId="4E9DFA7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1D9ECE0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float srcx = ((j - mini + columnHeight) / (columnHeight * 2)) * spr_size;</w:t>
      </w:r>
    </w:p>
    <w:p w14:paraId="70527C6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    toDraw[j - start] = j;</w:t>
      </w:r>
    </w:p>
    <w:p w14:paraId="277AFBB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srcs[j - start] = srcx;</w:t>
      </w:r>
    </w:p>
    <w:p w14:paraId="3417913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</w:p>
    <w:p w14:paraId="0729EC5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Rectangle rect = new Rectangle(j, 180 - (short) columnHeight, 1, (short) (columnHeight) * 2);</w:t>
      </w:r>
    </w:p>
    <w:p w14:paraId="6E5D139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g2.DrawImage(Form1.stepersimgs[minflat%2048],</w:t>
      </w:r>
    </w:p>
    <w:p w14:paraId="03C521A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rect,</w:t>
      </w:r>
    </w:p>
    <w:p w14:paraId="3CA809E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srcx,</w:t>
      </w:r>
    </w:p>
    <w:p w14:paraId="1591031E" w14:textId="27F052F9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0, 1, spr_size, GraphicsUnit.Pixel);</w:t>
      </w:r>
    </w:p>
    <w:p w14:paraId="49ABD952" w14:textId="77777777" w:rsidR="00FA62B2" w:rsidRPr="00F866D8" w:rsidRDefault="00FA62B2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73156B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if (minlen &gt; 70)</w:t>
      </w:r>
    </w:p>
    <w:p w14:paraId="3AD8628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1A48A9C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g2.DrawImage(Form1.stepersimgs[minflat%2048],</w:t>
      </w:r>
    </w:p>
    <w:p w14:paraId="70A66E9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rect,</w:t>
      </w:r>
    </w:p>
    <w:p w14:paraId="3BEC95C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j,</w:t>
      </w:r>
    </w:p>
    <w:p w14:paraId="7E39E84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0, 1, spr_size, GraphicsUnit.Pixel, attr);</w:t>
      </w:r>
    </w:p>
    <w:p w14:paraId="0E91ADF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10370205" w14:textId="31FC7005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            }                     </w:t>
      </w:r>
    </w:p>
    <w:p w14:paraId="29552C8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14:paraId="439AA93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680F9409" w14:textId="3C623354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}        </w:t>
      </w:r>
    </w:p>
    <w:p w14:paraId="38AF0C3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E7D803B" w14:textId="5F1F869F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58AD964C" w14:textId="133D2DF4" w:rsidR="00B11983" w:rsidRPr="00F866D8" w:rsidRDefault="00B11983" w:rsidP="00FA62B2">
      <w:pPr>
        <w:pStyle w:val="2"/>
      </w:pPr>
      <w:r w:rsidRPr="00F866D8">
        <w:t>1.</w:t>
      </w:r>
      <w:r w:rsidR="0032482A" w:rsidRPr="00F866D8">
        <w:rPr>
          <w:lang w:val="ru-RU"/>
        </w:rPr>
        <w:t>5</w:t>
      </w:r>
      <w:r w:rsidRPr="00F866D8">
        <w:t xml:space="preserve"> </w:t>
      </w:r>
      <w:r w:rsidR="00896168" w:rsidRPr="00F866D8">
        <w:rPr>
          <w:lang w:val="ru-RU"/>
        </w:rPr>
        <w:t>В</w:t>
      </w:r>
      <w:r w:rsidR="0062171C" w:rsidRPr="00F866D8">
        <w:rPr>
          <w:lang w:val="ru-RU"/>
        </w:rPr>
        <w:t>спомогательный</w:t>
      </w:r>
      <w:r w:rsidR="00896168" w:rsidRPr="00F866D8">
        <w:rPr>
          <w:lang w:val="ru-RU"/>
        </w:rPr>
        <w:t xml:space="preserve"> код</w:t>
      </w:r>
      <w:r w:rsidR="0062171C" w:rsidRPr="00F866D8">
        <w:rPr>
          <w:lang w:val="ru-RU"/>
        </w:rPr>
        <w:t xml:space="preserve"> для пули и противников</w:t>
      </w:r>
      <w:r w:rsidRPr="00F866D8">
        <w:t xml:space="preserve"> </w:t>
      </w:r>
    </w:p>
    <w:p w14:paraId="2A4D822A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Drawing;</w:t>
      </w:r>
    </w:p>
    <w:p w14:paraId="7A875128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COURSEPROJ.entities;</w:t>
      </w:r>
    </w:p>
    <w:p w14:paraId="34416BCF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CD1BCD7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namespace COURSEPROJ.models</w:t>
      </w:r>
    </w:p>
    <w:p w14:paraId="25465960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6DF867A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public interface steper</w:t>
      </w:r>
    </w:p>
    <w:p w14:paraId="1836BE8E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073904F6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float x { get; set; }</w:t>
      </w:r>
    </w:p>
    <w:p w14:paraId="31800DC3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float y { get; set; }</w:t>
      </w:r>
    </w:p>
    <w:p w14:paraId="189CB4C1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short ID { get; }</w:t>
      </w:r>
    </w:p>
    <w:p w14:paraId="4ECF0B75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void step(ref int[,] MAP, ref Hero hero);</w:t>
      </w:r>
    </w:p>
    <w:p w14:paraId="77F75BF2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Image img { get; }</w:t>
      </w:r>
    </w:p>
    <w:p w14:paraId="678F47F3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short sub { get; set; }</w:t>
      </w:r>
    </w:p>
    <w:p w14:paraId="7EC82AFC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577C5AA0" w14:textId="28EE5298" w:rsidR="00B11983" w:rsidRPr="00F866D8" w:rsidRDefault="00896168" w:rsidP="00896168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00D4A690" w14:textId="0E204D9C" w:rsidR="00896168" w:rsidRPr="00F866D8" w:rsidRDefault="00896168" w:rsidP="00896168">
      <w:pPr>
        <w:pStyle w:val="2"/>
        <w:rPr>
          <w:lang w:val="ru-RU"/>
        </w:rPr>
      </w:pPr>
      <w:r w:rsidRPr="00F866D8">
        <w:lastRenderedPageBreak/>
        <w:t>1.</w:t>
      </w:r>
      <w:r w:rsidRPr="00F866D8">
        <w:rPr>
          <w:lang w:val="ru-RU"/>
        </w:rPr>
        <w:t>6</w:t>
      </w:r>
      <w:r w:rsidRPr="00F866D8">
        <w:t xml:space="preserve"> </w:t>
      </w:r>
      <w:r w:rsidRPr="00F866D8">
        <w:rPr>
          <w:lang w:val="ru-RU"/>
        </w:rPr>
        <w:t>Код для запуска программы</w:t>
      </w:r>
    </w:p>
    <w:p w14:paraId="05D73BCD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>using System;</w:t>
      </w:r>
    </w:p>
    <w:p w14:paraId="2D1DDF39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Collections.Generic;</w:t>
      </w:r>
    </w:p>
    <w:p w14:paraId="6E094693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Linq;</w:t>
      </w:r>
    </w:p>
    <w:p w14:paraId="74E5706F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Threading.Tasks;</w:t>
      </w:r>
    </w:p>
    <w:p w14:paraId="2117360E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Windows.Forms;</w:t>
      </w:r>
    </w:p>
    <w:p w14:paraId="128187F0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COURSEPROJ.models;</w:t>
      </w:r>
    </w:p>
    <w:p w14:paraId="0E48B54B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65FAD14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namespace COURSEPROJ</w:t>
      </w:r>
    </w:p>
    <w:p w14:paraId="6F7F9FE5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E2606E9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</w:p>
    <w:p w14:paraId="63E3CFB7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public static class Program</w:t>
      </w:r>
    </w:p>
    <w:p w14:paraId="35A48CBA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04B78EF8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void disposeObject(steper obj)</w:t>
      </w:r>
    </w:p>
    <w:p w14:paraId="10F479F1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DF6CEB9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or (short i=0; i&lt;Form1.stepers.Count;i++)</w:t>
      </w:r>
    </w:p>
    <w:p w14:paraId="50653D36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56EA2EB0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Form1.stepers[i] == null)</w:t>
      </w:r>
    </w:p>
    <w:p w14:paraId="710DE941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3DBA6237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continue;</w:t>
      </w:r>
    </w:p>
    <w:p w14:paraId="3256BEB5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44DF00B8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2B59F4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Form1.stepers[i].ID == obj.ID)</w:t>
      </w:r>
    </w:p>
    <w:p w14:paraId="2C26A794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61F7AC9C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Form1.stepers.RemoveAt(i);</w:t>
      </w:r>
    </w:p>
    <w:p w14:paraId="75A5C053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72D02051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3574C07B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C.Collect();</w:t>
      </w:r>
    </w:p>
    <w:p w14:paraId="5B090EAA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58483C0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8D0AF63" w14:textId="53900E45" w:rsidR="00896168" w:rsidRPr="00F866D8" w:rsidRDefault="00896168" w:rsidP="00072AD4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Form1 window;        </w:t>
      </w:r>
    </w:p>
    <w:p w14:paraId="08E54A00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static void Main()</w:t>
      </w:r>
    </w:p>
    <w:p w14:paraId="5F549E17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C41CC1F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</w:p>
    <w:p w14:paraId="13408D18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Application.EnableVisualStyles();</w:t>
      </w:r>
    </w:p>
    <w:p w14:paraId="2E717E4D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Application.SetCompatibleTextRenderingDefault(false);</w:t>
      </w:r>
    </w:p>
    <w:p w14:paraId="53072CBC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window = new Form1();</w:t>
      </w:r>
    </w:p>
    <w:p w14:paraId="554BFD31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Application.Run(window);</w:t>
      </w:r>
    </w:p>
    <w:p w14:paraId="5F3D12EC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</w:p>
    <w:p w14:paraId="450BC492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</w:t>
      </w: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6F80F0E6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} </w:t>
      </w:r>
    </w:p>
    <w:p w14:paraId="5EAC7256" w14:textId="40A69BEB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59E3522E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</w:rPr>
      </w:pPr>
    </w:p>
    <w:sectPr w:rsidR="00896168" w:rsidRPr="00F866D8" w:rsidSect="00142907">
      <w:headerReference w:type="default" r:id="rId9"/>
      <w:pgSz w:w="11909" w:h="16834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C006" w14:textId="77777777" w:rsidR="00707A9B" w:rsidRDefault="00707A9B">
      <w:pPr>
        <w:spacing w:line="240" w:lineRule="auto"/>
      </w:pPr>
      <w:r>
        <w:separator/>
      </w:r>
    </w:p>
  </w:endnote>
  <w:endnote w:type="continuationSeparator" w:id="0">
    <w:p w14:paraId="05040F6C" w14:textId="77777777" w:rsidR="00707A9B" w:rsidRDefault="00707A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A305" w14:textId="77777777" w:rsidR="00707A9B" w:rsidRDefault="00707A9B">
      <w:pPr>
        <w:spacing w:line="240" w:lineRule="auto"/>
      </w:pPr>
      <w:r>
        <w:separator/>
      </w:r>
    </w:p>
  </w:footnote>
  <w:footnote w:type="continuationSeparator" w:id="0">
    <w:p w14:paraId="11229805" w14:textId="77777777" w:rsidR="00707A9B" w:rsidRDefault="00707A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149F" w14:textId="77777777" w:rsidR="00BF778B" w:rsidRPr="00B521F1" w:rsidRDefault="004E6617">
    <w:pPr>
      <w:spacing w:after="200"/>
      <w:jc w:val="center"/>
      <w:rPr>
        <w:rFonts w:ascii="Times New Roman" w:eastAsia="Times New Roman" w:hAnsi="Times New Roman" w:cs="Times New Roman"/>
        <w:sz w:val="24"/>
        <w:szCs w:val="24"/>
      </w:rPr>
    </w:pPr>
    <w:r w:rsidRPr="00B521F1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B521F1">
      <w:rPr>
        <w:rFonts w:ascii="Times New Roman" w:eastAsia="Times New Roman" w:hAnsi="Times New Roman" w:cs="Times New Roman"/>
        <w:sz w:val="24"/>
        <w:szCs w:val="24"/>
      </w:rPr>
      <w:instrText>PAGE</w:instrText>
    </w:r>
    <w:r w:rsidRPr="00B521F1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B521F1" w:rsidRPr="00B521F1">
      <w:rPr>
        <w:rFonts w:ascii="Times New Roman" w:eastAsia="Times New Roman" w:hAnsi="Times New Roman" w:cs="Times New Roman"/>
        <w:noProof/>
        <w:sz w:val="24"/>
        <w:szCs w:val="24"/>
      </w:rPr>
      <w:t>2</w:t>
    </w:r>
    <w:r w:rsidRPr="00B521F1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7125D3DA" w14:textId="48615BB8" w:rsidR="00BF778B" w:rsidRPr="00B521F1" w:rsidRDefault="004E6617">
    <w:pPr>
      <w:spacing w:after="200"/>
      <w:jc w:val="center"/>
      <w:rPr>
        <w:rFonts w:ascii="Times New Roman" w:eastAsia="Times New Roman" w:hAnsi="Times New Roman" w:cs="Times New Roman"/>
        <w:sz w:val="24"/>
        <w:szCs w:val="24"/>
      </w:rPr>
    </w:pPr>
    <w:r w:rsidRPr="00B521F1">
      <w:rPr>
        <w:rFonts w:ascii="Times New Roman" w:eastAsia="Times New Roman" w:hAnsi="Times New Roman" w:cs="Times New Roman"/>
        <w:sz w:val="24"/>
        <w:szCs w:val="24"/>
      </w:rPr>
      <w:t xml:space="preserve">RU.17701729.05.03-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41556"/>
    <w:multiLevelType w:val="multilevel"/>
    <w:tmpl w:val="BE5686A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6" w:hanging="1800"/>
      </w:pPr>
      <w:rPr>
        <w:rFonts w:hint="default"/>
      </w:rPr>
    </w:lvl>
  </w:abstractNum>
  <w:abstractNum w:abstractNumId="1" w15:restartNumberingAfterBreak="0">
    <w:nsid w:val="2A30270B"/>
    <w:multiLevelType w:val="multilevel"/>
    <w:tmpl w:val="F2622AD4"/>
    <w:lvl w:ilvl="0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)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340354"/>
    <w:multiLevelType w:val="multilevel"/>
    <w:tmpl w:val="DCFC6770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26D4E00"/>
    <w:multiLevelType w:val="multilevel"/>
    <w:tmpl w:val="F2622AD4"/>
    <w:lvl w:ilvl="0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)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AC7AA5"/>
    <w:multiLevelType w:val="multilevel"/>
    <w:tmpl w:val="A53C598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1C7766"/>
    <w:multiLevelType w:val="multilevel"/>
    <w:tmpl w:val="8E944FC8"/>
    <w:lvl w:ilvl="0">
      <w:start w:val="1"/>
      <w:numFmt w:val="bullet"/>
      <w:lvlText w:val="–"/>
      <w:lvlJc w:val="left"/>
      <w:pPr>
        <w:ind w:left="1135" w:hanging="11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932" w:hanging="193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652" w:hanging="26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72" w:hanging="3372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092" w:hanging="409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812" w:hanging="481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532" w:hanging="5532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252" w:hanging="62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72" w:hanging="69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6" w15:restartNumberingAfterBreak="0">
    <w:nsid w:val="44CF0474"/>
    <w:multiLevelType w:val="multilevel"/>
    <w:tmpl w:val="1B34FA5E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D90819"/>
    <w:multiLevelType w:val="multilevel"/>
    <w:tmpl w:val="BAE0D2B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6C27A4B"/>
    <w:multiLevelType w:val="multilevel"/>
    <w:tmpl w:val="F2622AD4"/>
    <w:lvl w:ilvl="0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)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EBB2DC7"/>
    <w:multiLevelType w:val="multilevel"/>
    <w:tmpl w:val="B0206C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47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6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1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82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73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864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8B"/>
    <w:rsid w:val="0002122E"/>
    <w:rsid w:val="00035153"/>
    <w:rsid w:val="00072AD4"/>
    <w:rsid w:val="000742E0"/>
    <w:rsid w:val="000E124E"/>
    <w:rsid w:val="000F28E5"/>
    <w:rsid w:val="000F77A5"/>
    <w:rsid w:val="000F7824"/>
    <w:rsid w:val="00142907"/>
    <w:rsid w:val="001807BE"/>
    <w:rsid w:val="001B7FEB"/>
    <w:rsid w:val="002044A4"/>
    <w:rsid w:val="00213482"/>
    <w:rsid w:val="00222B52"/>
    <w:rsid w:val="00260CF3"/>
    <w:rsid w:val="002D46F0"/>
    <w:rsid w:val="002F3B7C"/>
    <w:rsid w:val="0030100F"/>
    <w:rsid w:val="00314CFF"/>
    <w:rsid w:val="0032482A"/>
    <w:rsid w:val="00375E03"/>
    <w:rsid w:val="003A2415"/>
    <w:rsid w:val="003D6FEB"/>
    <w:rsid w:val="003F58A1"/>
    <w:rsid w:val="00427DDC"/>
    <w:rsid w:val="00472855"/>
    <w:rsid w:val="00477F8E"/>
    <w:rsid w:val="004864AB"/>
    <w:rsid w:val="00493B0F"/>
    <w:rsid w:val="00497DB2"/>
    <w:rsid w:val="004A6DCA"/>
    <w:rsid w:val="004B64EE"/>
    <w:rsid w:val="004E6617"/>
    <w:rsid w:val="00506404"/>
    <w:rsid w:val="00540267"/>
    <w:rsid w:val="00542B93"/>
    <w:rsid w:val="005563DA"/>
    <w:rsid w:val="00590697"/>
    <w:rsid w:val="005A0424"/>
    <w:rsid w:val="0062171C"/>
    <w:rsid w:val="00650C7B"/>
    <w:rsid w:val="00654EB0"/>
    <w:rsid w:val="00665A14"/>
    <w:rsid w:val="006D7981"/>
    <w:rsid w:val="006F2414"/>
    <w:rsid w:val="00707A9B"/>
    <w:rsid w:val="00713698"/>
    <w:rsid w:val="00724D36"/>
    <w:rsid w:val="0076074B"/>
    <w:rsid w:val="00790DB3"/>
    <w:rsid w:val="00801634"/>
    <w:rsid w:val="00804348"/>
    <w:rsid w:val="0080692B"/>
    <w:rsid w:val="00830090"/>
    <w:rsid w:val="0086284F"/>
    <w:rsid w:val="00866374"/>
    <w:rsid w:val="00896168"/>
    <w:rsid w:val="008A687A"/>
    <w:rsid w:val="008B121F"/>
    <w:rsid w:val="008D3EC2"/>
    <w:rsid w:val="008F5618"/>
    <w:rsid w:val="00926855"/>
    <w:rsid w:val="00942EA1"/>
    <w:rsid w:val="00966EEA"/>
    <w:rsid w:val="009D22A1"/>
    <w:rsid w:val="009D3EC5"/>
    <w:rsid w:val="00A05A37"/>
    <w:rsid w:val="00A274D7"/>
    <w:rsid w:val="00A3334E"/>
    <w:rsid w:val="00A87D58"/>
    <w:rsid w:val="00A93CEE"/>
    <w:rsid w:val="00A94B46"/>
    <w:rsid w:val="00AB21F2"/>
    <w:rsid w:val="00AC31EB"/>
    <w:rsid w:val="00B11983"/>
    <w:rsid w:val="00B521F1"/>
    <w:rsid w:val="00B8575E"/>
    <w:rsid w:val="00BA6DA7"/>
    <w:rsid w:val="00BB62F3"/>
    <w:rsid w:val="00BF778B"/>
    <w:rsid w:val="00C56D3F"/>
    <w:rsid w:val="00C61976"/>
    <w:rsid w:val="00C66BAC"/>
    <w:rsid w:val="00C90B6C"/>
    <w:rsid w:val="00CE68DF"/>
    <w:rsid w:val="00CF14F7"/>
    <w:rsid w:val="00CF7896"/>
    <w:rsid w:val="00D40EE6"/>
    <w:rsid w:val="00D55BD4"/>
    <w:rsid w:val="00D56C84"/>
    <w:rsid w:val="00D770BF"/>
    <w:rsid w:val="00D916EF"/>
    <w:rsid w:val="00E126AB"/>
    <w:rsid w:val="00E22EA5"/>
    <w:rsid w:val="00E959DE"/>
    <w:rsid w:val="00EC5778"/>
    <w:rsid w:val="00EF25E1"/>
    <w:rsid w:val="00F40A1C"/>
    <w:rsid w:val="00F45107"/>
    <w:rsid w:val="00F60F3A"/>
    <w:rsid w:val="00F866D8"/>
    <w:rsid w:val="00FA62B2"/>
    <w:rsid w:val="00F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BEFD3"/>
  <w15:docId w15:val="{7CAC178E-2C41-4460-9BFE-874D83CF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240" w:line="360" w:lineRule="auto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40" w:after="120" w:line="360" w:lineRule="auto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40" w:after="240" w:line="36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B521F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21F1"/>
  </w:style>
  <w:style w:type="paragraph" w:styleId="a9">
    <w:name w:val="footer"/>
    <w:basedOn w:val="a"/>
    <w:link w:val="aa"/>
    <w:uiPriority w:val="99"/>
    <w:unhideWhenUsed/>
    <w:rsid w:val="00B521F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21F1"/>
  </w:style>
  <w:style w:type="paragraph" w:styleId="ab">
    <w:name w:val="List Paragraph"/>
    <w:basedOn w:val="a"/>
    <w:uiPriority w:val="34"/>
    <w:qFormat/>
    <w:rsid w:val="00BA6DA7"/>
    <w:pPr>
      <w:ind w:left="720"/>
      <w:contextualSpacing/>
    </w:pPr>
  </w:style>
  <w:style w:type="table" w:customStyle="1" w:styleId="TableGrid">
    <w:name w:val="TableGrid"/>
    <w:rsid w:val="00F45107"/>
    <w:pPr>
      <w:spacing w:line="240" w:lineRule="auto"/>
    </w:pPr>
    <w:rPr>
      <w:rFonts w:asciiTheme="minorHAnsi" w:eastAsiaTheme="minorEastAsia" w:hAnsiTheme="minorHAnsi" w:cstheme="minorBidi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40A1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40A1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40A1C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F40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4EF4-0CCB-49D6-A4A1-93A00966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5</Pages>
  <Words>5492</Words>
  <Characters>3130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.</dc:creator>
  <cp:lastModifiedBy>1</cp:lastModifiedBy>
  <cp:revision>13</cp:revision>
  <dcterms:created xsi:type="dcterms:W3CDTF">2022-06-21T19:51:00Z</dcterms:created>
  <dcterms:modified xsi:type="dcterms:W3CDTF">2024-03-18T17:56:00Z</dcterms:modified>
</cp:coreProperties>
</file>